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0DB5A0B3"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OpenAIRE &amp; Zenodo infraestructure</w:t>
      </w:r>
      <w:r w:rsidR="00D61CE8">
        <w:rPr>
          <w:rFonts w:ascii="Calibri Bold" w:hAnsi="Calibri Bold" w:cs="Calibri Bold"/>
          <w:color w:val="1C5026"/>
          <w:sz w:val="36"/>
          <w:szCs w:val="36"/>
        </w:rPr>
        <w:t>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4740219"/>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69AAC2D" w14:textId="1FA1533B" w:rsidR="00D57978" w:rsidRPr="00000FA3" w:rsidRDefault="00961871">
          <w:pPr>
            <w:pStyle w:val="TDC1"/>
            <w:tabs>
              <w:tab w:val="right" w:leader="dot" w:pos="9056"/>
            </w:tabs>
            <w:rPr>
              <w:rFonts w:eastAsiaTheme="minorEastAsia" w:cstheme="minorBidi"/>
              <w:b w:val="0"/>
              <w:bCs w:val="0"/>
              <w:i w:val="0"/>
              <w:iCs w:val="0"/>
              <w:noProof/>
              <w:color w:val="auto"/>
              <w:sz w:val="20"/>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740219" w:history="1">
            <w:r w:rsidR="00D57978" w:rsidRPr="00000FA3">
              <w:rPr>
                <w:rStyle w:val="Hipervnculo"/>
                <w:noProof/>
                <w:sz w:val="22"/>
              </w:rPr>
              <w:t>Table of Content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19 \h </w:instrText>
            </w:r>
            <w:r w:rsidR="00D57978" w:rsidRPr="00000FA3">
              <w:rPr>
                <w:noProof/>
                <w:webHidden/>
                <w:sz w:val="22"/>
              </w:rPr>
            </w:r>
            <w:r w:rsidR="00D57978" w:rsidRPr="00000FA3">
              <w:rPr>
                <w:noProof/>
                <w:webHidden/>
                <w:sz w:val="22"/>
              </w:rPr>
              <w:fldChar w:fldCharType="separate"/>
            </w:r>
            <w:r w:rsidR="00C2690B">
              <w:rPr>
                <w:noProof/>
                <w:webHidden/>
                <w:sz w:val="22"/>
              </w:rPr>
              <w:t>3</w:t>
            </w:r>
            <w:r w:rsidR="00D57978" w:rsidRPr="00000FA3">
              <w:rPr>
                <w:noProof/>
                <w:webHidden/>
                <w:sz w:val="22"/>
              </w:rPr>
              <w:fldChar w:fldCharType="end"/>
            </w:r>
          </w:hyperlink>
        </w:p>
        <w:p w14:paraId="76CC002E" w14:textId="5D657AAC" w:rsidR="00D57978" w:rsidRPr="00000FA3" w:rsidRDefault="00CB49B2">
          <w:pPr>
            <w:pStyle w:val="TDC1"/>
            <w:tabs>
              <w:tab w:val="right" w:leader="dot" w:pos="9056"/>
            </w:tabs>
            <w:rPr>
              <w:rFonts w:eastAsiaTheme="minorEastAsia" w:cstheme="minorBidi"/>
              <w:b w:val="0"/>
              <w:bCs w:val="0"/>
              <w:i w:val="0"/>
              <w:iCs w:val="0"/>
              <w:noProof/>
              <w:color w:val="auto"/>
              <w:sz w:val="20"/>
              <w:szCs w:val="22"/>
              <w:lang w:eastAsia="en-GB"/>
            </w:rPr>
          </w:pPr>
          <w:hyperlink w:anchor="_Toc114740220" w:history="1">
            <w:r w:rsidR="00D57978" w:rsidRPr="00000FA3">
              <w:rPr>
                <w:rStyle w:val="Hipervnculo"/>
                <w:noProof/>
                <w:sz w:val="22"/>
              </w:rPr>
              <w:t>List of Table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0 \h </w:instrText>
            </w:r>
            <w:r w:rsidR="00D57978" w:rsidRPr="00000FA3">
              <w:rPr>
                <w:noProof/>
                <w:webHidden/>
                <w:sz w:val="22"/>
              </w:rPr>
            </w:r>
            <w:r w:rsidR="00D57978" w:rsidRPr="00000FA3">
              <w:rPr>
                <w:noProof/>
                <w:webHidden/>
                <w:sz w:val="22"/>
              </w:rPr>
              <w:fldChar w:fldCharType="separate"/>
            </w:r>
            <w:r w:rsidR="00C2690B">
              <w:rPr>
                <w:noProof/>
                <w:webHidden/>
                <w:sz w:val="22"/>
              </w:rPr>
              <w:t>4</w:t>
            </w:r>
            <w:r w:rsidR="00D57978" w:rsidRPr="00000FA3">
              <w:rPr>
                <w:noProof/>
                <w:webHidden/>
                <w:sz w:val="22"/>
              </w:rPr>
              <w:fldChar w:fldCharType="end"/>
            </w:r>
          </w:hyperlink>
        </w:p>
        <w:p w14:paraId="0B2FC9A5" w14:textId="7BAE3427" w:rsidR="00D57978" w:rsidRPr="00000FA3" w:rsidRDefault="00CB49B2">
          <w:pPr>
            <w:pStyle w:val="TDC1"/>
            <w:tabs>
              <w:tab w:val="right" w:leader="dot" w:pos="9056"/>
            </w:tabs>
            <w:rPr>
              <w:rFonts w:eastAsiaTheme="minorEastAsia" w:cstheme="minorBidi"/>
              <w:b w:val="0"/>
              <w:bCs w:val="0"/>
              <w:i w:val="0"/>
              <w:iCs w:val="0"/>
              <w:noProof/>
              <w:color w:val="auto"/>
              <w:sz w:val="20"/>
              <w:szCs w:val="22"/>
              <w:lang w:eastAsia="en-GB"/>
            </w:rPr>
          </w:pPr>
          <w:hyperlink w:anchor="_Toc114740221" w:history="1">
            <w:r w:rsidR="00D57978" w:rsidRPr="00000FA3">
              <w:rPr>
                <w:rStyle w:val="Hipervnculo"/>
                <w:noProof/>
                <w:sz w:val="22"/>
              </w:rPr>
              <w:t>List of Figure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1 \h </w:instrText>
            </w:r>
            <w:r w:rsidR="00D57978" w:rsidRPr="00000FA3">
              <w:rPr>
                <w:noProof/>
                <w:webHidden/>
                <w:sz w:val="22"/>
              </w:rPr>
            </w:r>
            <w:r w:rsidR="00D57978" w:rsidRPr="00000FA3">
              <w:rPr>
                <w:noProof/>
                <w:webHidden/>
                <w:sz w:val="22"/>
              </w:rPr>
              <w:fldChar w:fldCharType="separate"/>
            </w:r>
            <w:r w:rsidR="00C2690B">
              <w:rPr>
                <w:noProof/>
                <w:webHidden/>
                <w:sz w:val="22"/>
              </w:rPr>
              <w:t>5</w:t>
            </w:r>
            <w:r w:rsidR="00D57978" w:rsidRPr="00000FA3">
              <w:rPr>
                <w:noProof/>
                <w:webHidden/>
                <w:sz w:val="22"/>
              </w:rPr>
              <w:fldChar w:fldCharType="end"/>
            </w:r>
          </w:hyperlink>
        </w:p>
        <w:p w14:paraId="435765D4" w14:textId="1E6813BA" w:rsidR="00D57978" w:rsidRPr="00000FA3" w:rsidRDefault="00CB49B2">
          <w:pPr>
            <w:pStyle w:val="TDC1"/>
            <w:tabs>
              <w:tab w:val="right" w:leader="dot" w:pos="9056"/>
            </w:tabs>
            <w:rPr>
              <w:rFonts w:eastAsiaTheme="minorEastAsia" w:cstheme="minorBidi"/>
              <w:b w:val="0"/>
              <w:bCs w:val="0"/>
              <w:i w:val="0"/>
              <w:iCs w:val="0"/>
              <w:noProof/>
              <w:color w:val="auto"/>
              <w:sz w:val="20"/>
              <w:szCs w:val="22"/>
              <w:lang w:eastAsia="en-GB"/>
            </w:rPr>
          </w:pPr>
          <w:hyperlink w:anchor="_Toc114740222" w:history="1">
            <w:r w:rsidR="00D57978" w:rsidRPr="00000FA3">
              <w:rPr>
                <w:rStyle w:val="Hipervnculo"/>
                <w:noProof/>
                <w:sz w:val="22"/>
              </w:rPr>
              <w:t>Executive Summary</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2 \h </w:instrText>
            </w:r>
            <w:r w:rsidR="00D57978" w:rsidRPr="00000FA3">
              <w:rPr>
                <w:noProof/>
                <w:webHidden/>
                <w:sz w:val="22"/>
              </w:rPr>
              <w:fldChar w:fldCharType="separate"/>
            </w:r>
            <w:r w:rsidR="00C2690B">
              <w:rPr>
                <w:b w:val="0"/>
                <w:bCs w:val="0"/>
                <w:noProof/>
                <w:webHidden/>
                <w:sz w:val="22"/>
                <w:lang w:val="es-ES"/>
              </w:rPr>
              <w:t>¡Error! Marcador no definido.</w:t>
            </w:r>
            <w:r w:rsidR="00D57978" w:rsidRPr="00000FA3">
              <w:rPr>
                <w:noProof/>
                <w:webHidden/>
                <w:sz w:val="22"/>
              </w:rPr>
              <w:fldChar w:fldCharType="end"/>
            </w:r>
          </w:hyperlink>
        </w:p>
        <w:p w14:paraId="0AEA5A46" w14:textId="620E2803" w:rsidR="00D57978" w:rsidRPr="00000FA3" w:rsidRDefault="00CB49B2">
          <w:pPr>
            <w:pStyle w:val="TDC1"/>
            <w:tabs>
              <w:tab w:val="right" w:leader="dot" w:pos="9056"/>
            </w:tabs>
            <w:rPr>
              <w:rFonts w:eastAsiaTheme="minorEastAsia" w:cstheme="minorBidi"/>
              <w:b w:val="0"/>
              <w:bCs w:val="0"/>
              <w:i w:val="0"/>
              <w:iCs w:val="0"/>
              <w:noProof/>
              <w:color w:val="auto"/>
              <w:sz w:val="20"/>
              <w:szCs w:val="22"/>
              <w:lang w:eastAsia="en-GB"/>
            </w:rPr>
          </w:pPr>
          <w:hyperlink w:anchor="_Toc114740223" w:history="1">
            <w:r w:rsidR="00D57978" w:rsidRPr="00000FA3">
              <w:rPr>
                <w:rStyle w:val="Hipervnculo"/>
                <w:noProof/>
                <w:sz w:val="22"/>
              </w:rPr>
              <w:t>Glossary</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3 \h </w:instrText>
            </w:r>
            <w:r w:rsidR="00D57978" w:rsidRPr="00000FA3">
              <w:rPr>
                <w:noProof/>
                <w:webHidden/>
                <w:sz w:val="22"/>
              </w:rPr>
            </w:r>
            <w:r w:rsidR="00D57978" w:rsidRPr="00000FA3">
              <w:rPr>
                <w:noProof/>
                <w:webHidden/>
                <w:sz w:val="22"/>
              </w:rPr>
              <w:fldChar w:fldCharType="separate"/>
            </w:r>
            <w:r w:rsidR="00C2690B">
              <w:rPr>
                <w:noProof/>
                <w:webHidden/>
                <w:sz w:val="22"/>
              </w:rPr>
              <w:t>6</w:t>
            </w:r>
            <w:r w:rsidR="00D57978" w:rsidRPr="00000FA3">
              <w:rPr>
                <w:noProof/>
                <w:webHidden/>
                <w:sz w:val="22"/>
              </w:rPr>
              <w:fldChar w:fldCharType="end"/>
            </w:r>
          </w:hyperlink>
        </w:p>
        <w:p w14:paraId="5B95E441" w14:textId="32D56A68" w:rsidR="00D57978" w:rsidRPr="00000FA3" w:rsidRDefault="00CB49B2">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4740224" w:history="1">
            <w:r w:rsidR="00D57978" w:rsidRPr="00000FA3">
              <w:rPr>
                <w:rStyle w:val="Hipervnculo"/>
                <w:noProof/>
                <w:sz w:val="22"/>
              </w:rPr>
              <w:t>1</w:t>
            </w:r>
            <w:r w:rsidR="00D57978" w:rsidRPr="00000FA3">
              <w:rPr>
                <w:rFonts w:eastAsiaTheme="minorEastAsia" w:cstheme="minorBidi"/>
                <w:b w:val="0"/>
                <w:bCs w:val="0"/>
                <w:i w:val="0"/>
                <w:iCs w:val="0"/>
                <w:noProof/>
                <w:color w:val="auto"/>
                <w:sz w:val="20"/>
                <w:szCs w:val="22"/>
                <w:lang w:eastAsia="en-GB"/>
              </w:rPr>
              <w:tab/>
            </w:r>
            <w:r w:rsidR="00D57978" w:rsidRPr="00000FA3">
              <w:rPr>
                <w:rStyle w:val="Hipervnculo"/>
                <w:noProof/>
                <w:sz w:val="22"/>
              </w:rPr>
              <w:t>Introduction</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4 \h </w:instrText>
            </w:r>
            <w:r w:rsidR="00D57978" w:rsidRPr="00000FA3">
              <w:rPr>
                <w:noProof/>
                <w:webHidden/>
                <w:sz w:val="22"/>
              </w:rPr>
            </w:r>
            <w:r w:rsidR="00D57978" w:rsidRPr="00000FA3">
              <w:rPr>
                <w:noProof/>
                <w:webHidden/>
                <w:sz w:val="22"/>
              </w:rPr>
              <w:fldChar w:fldCharType="separate"/>
            </w:r>
            <w:r w:rsidR="00C2690B">
              <w:rPr>
                <w:noProof/>
                <w:webHidden/>
                <w:sz w:val="22"/>
              </w:rPr>
              <w:t>8</w:t>
            </w:r>
            <w:r w:rsidR="00D57978" w:rsidRPr="00000FA3">
              <w:rPr>
                <w:noProof/>
                <w:webHidden/>
                <w:sz w:val="22"/>
              </w:rPr>
              <w:fldChar w:fldCharType="end"/>
            </w:r>
          </w:hyperlink>
        </w:p>
        <w:p w14:paraId="20626DA1" w14:textId="3B6EF650" w:rsidR="00D57978" w:rsidRPr="00000FA3" w:rsidRDefault="00CB49B2">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4740225" w:history="1">
            <w:r w:rsidR="00D57978" w:rsidRPr="00000FA3">
              <w:rPr>
                <w:rStyle w:val="Hipervnculo"/>
                <w:noProof/>
                <w:sz w:val="22"/>
              </w:rPr>
              <w:t>2</w:t>
            </w:r>
            <w:r w:rsidR="00D57978" w:rsidRPr="00000FA3">
              <w:rPr>
                <w:rFonts w:eastAsiaTheme="minorEastAsia" w:cstheme="minorBidi"/>
                <w:b w:val="0"/>
                <w:bCs w:val="0"/>
                <w:i w:val="0"/>
                <w:iCs w:val="0"/>
                <w:noProof/>
                <w:color w:val="auto"/>
                <w:sz w:val="20"/>
                <w:szCs w:val="22"/>
                <w:lang w:eastAsia="en-GB"/>
              </w:rPr>
              <w:tab/>
            </w:r>
            <w:r w:rsidR="00D57978" w:rsidRPr="00000FA3">
              <w:rPr>
                <w:rStyle w:val="Hipervnculo"/>
                <w:noProof/>
                <w:sz w:val="22"/>
              </w:rPr>
              <w:t>GitHub Fundamental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25 \h </w:instrText>
            </w:r>
            <w:r w:rsidR="00D57978" w:rsidRPr="00000FA3">
              <w:rPr>
                <w:noProof/>
                <w:webHidden/>
                <w:sz w:val="22"/>
              </w:rPr>
            </w:r>
            <w:r w:rsidR="00D57978" w:rsidRPr="00000FA3">
              <w:rPr>
                <w:noProof/>
                <w:webHidden/>
                <w:sz w:val="22"/>
              </w:rPr>
              <w:fldChar w:fldCharType="separate"/>
            </w:r>
            <w:r w:rsidR="00C2690B">
              <w:rPr>
                <w:noProof/>
                <w:webHidden/>
                <w:sz w:val="22"/>
              </w:rPr>
              <w:t>9</w:t>
            </w:r>
            <w:r w:rsidR="00D57978" w:rsidRPr="00000FA3">
              <w:rPr>
                <w:noProof/>
                <w:webHidden/>
                <w:sz w:val="22"/>
              </w:rPr>
              <w:fldChar w:fldCharType="end"/>
            </w:r>
          </w:hyperlink>
        </w:p>
        <w:p w14:paraId="7B146F0F" w14:textId="43ECC59F"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26" w:history="1">
            <w:r w:rsidR="00D57978" w:rsidRPr="00000FA3">
              <w:rPr>
                <w:rStyle w:val="Hipervnculo"/>
                <w:noProof/>
                <w:sz w:val="20"/>
              </w:rPr>
              <w:t>2.1</w:t>
            </w:r>
            <w:r w:rsidR="00D57978" w:rsidRPr="00000FA3">
              <w:rPr>
                <w:rFonts w:eastAsiaTheme="minorEastAsia" w:cstheme="minorBidi"/>
                <w:b w:val="0"/>
                <w:bCs w:val="0"/>
                <w:noProof/>
                <w:sz w:val="20"/>
                <w:lang w:eastAsia="en-GB"/>
              </w:rPr>
              <w:tab/>
            </w:r>
            <w:r w:rsidR="00D57978" w:rsidRPr="00000FA3">
              <w:rPr>
                <w:rStyle w:val="Hipervnculo"/>
                <w:noProof/>
                <w:sz w:val="20"/>
              </w:rPr>
              <w:t>Git</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26 \h </w:instrText>
            </w:r>
            <w:r w:rsidR="00D57978" w:rsidRPr="00000FA3">
              <w:rPr>
                <w:noProof/>
                <w:webHidden/>
                <w:sz w:val="20"/>
              </w:rPr>
            </w:r>
            <w:r w:rsidR="00D57978" w:rsidRPr="00000FA3">
              <w:rPr>
                <w:noProof/>
                <w:webHidden/>
                <w:sz w:val="20"/>
              </w:rPr>
              <w:fldChar w:fldCharType="separate"/>
            </w:r>
            <w:r w:rsidR="00C2690B">
              <w:rPr>
                <w:noProof/>
                <w:webHidden/>
                <w:sz w:val="20"/>
              </w:rPr>
              <w:t>9</w:t>
            </w:r>
            <w:r w:rsidR="00D57978" w:rsidRPr="00000FA3">
              <w:rPr>
                <w:noProof/>
                <w:webHidden/>
                <w:sz w:val="20"/>
              </w:rPr>
              <w:fldChar w:fldCharType="end"/>
            </w:r>
          </w:hyperlink>
        </w:p>
        <w:p w14:paraId="59F58DC8" w14:textId="08B59204"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27" w:history="1">
            <w:r w:rsidR="00D57978" w:rsidRPr="00000FA3">
              <w:rPr>
                <w:rStyle w:val="Hipervnculo"/>
                <w:noProof/>
                <w:sz w:val="20"/>
              </w:rPr>
              <w:t>2.2</w:t>
            </w:r>
            <w:r w:rsidR="00D57978" w:rsidRPr="00000FA3">
              <w:rPr>
                <w:rFonts w:eastAsiaTheme="minorEastAsia" w:cstheme="minorBidi"/>
                <w:b w:val="0"/>
                <w:bCs w:val="0"/>
                <w:noProof/>
                <w:sz w:val="20"/>
                <w:lang w:eastAsia="en-GB"/>
              </w:rPr>
              <w:tab/>
            </w:r>
            <w:r w:rsidR="00D57978" w:rsidRPr="00000FA3">
              <w:rPr>
                <w:rStyle w:val="Hipervnculo"/>
                <w:noProof/>
                <w:sz w:val="20"/>
              </w:rPr>
              <w:t>Graphic User Interfaces (GUIs) for Git</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27 \h </w:instrText>
            </w:r>
            <w:r w:rsidR="00D57978" w:rsidRPr="00000FA3">
              <w:rPr>
                <w:noProof/>
                <w:webHidden/>
                <w:sz w:val="20"/>
              </w:rPr>
            </w:r>
            <w:r w:rsidR="00D57978" w:rsidRPr="00000FA3">
              <w:rPr>
                <w:noProof/>
                <w:webHidden/>
                <w:sz w:val="20"/>
              </w:rPr>
              <w:fldChar w:fldCharType="separate"/>
            </w:r>
            <w:r w:rsidR="00C2690B">
              <w:rPr>
                <w:noProof/>
                <w:webHidden/>
                <w:sz w:val="20"/>
              </w:rPr>
              <w:t>10</w:t>
            </w:r>
            <w:r w:rsidR="00D57978" w:rsidRPr="00000FA3">
              <w:rPr>
                <w:noProof/>
                <w:webHidden/>
                <w:sz w:val="20"/>
              </w:rPr>
              <w:fldChar w:fldCharType="end"/>
            </w:r>
          </w:hyperlink>
        </w:p>
        <w:p w14:paraId="3C4D0AE5" w14:textId="3808CCC2"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28" w:history="1">
            <w:r w:rsidR="00D57978" w:rsidRPr="00000FA3">
              <w:rPr>
                <w:rStyle w:val="Hipervnculo"/>
                <w:noProof/>
                <w:sz w:val="20"/>
              </w:rPr>
              <w:t>2.3</w:t>
            </w:r>
            <w:r w:rsidR="00D57978" w:rsidRPr="00000FA3">
              <w:rPr>
                <w:rFonts w:eastAsiaTheme="minorEastAsia" w:cstheme="minorBidi"/>
                <w:b w:val="0"/>
                <w:bCs w:val="0"/>
                <w:noProof/>
                <w:sz w:val="20"/>
                <w:lang w:eastAsia="en-GB"/>
              </w:rPr>
              <w:tab/>
            </w:r>
            <w:r w:rsidR="00D57978" w:rsidRPr="00000FA3">
              <w:rPr>
                <w:rStyle w:val="Hipervnculo"/>
                <w:noProof/>
                <w:sz w:val="20"/>
              </w:rPr>
              <w:t>GitHub and GitLab</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28 \h </w:instrText>
            </w:r>
            <w:r w:rsidR="00D57978" w:rsidRPr="00000FA3">
              <w:rPr>
                <w:noProof/>
                <w:webHidden/>
                <w:sz w:val="20"/>
              </w:rPr>
            </w:r>
            <w:r w:rsidR="00D57978" w:rsidRPr="00000FA3">
              <w:rPr>
                <w:noProof/>
                <w:webHidden/>
                <w:sz w:val="20"/>
              </w:rPr>
              <w:fldChar w:fldCharType="separate"/>
            </w:r>
            <w:r w:rsidR="00C2690B">
              <w:rPr>
                <w:noProof/>
                <w:webHidden/>
                <w:sz w:val="20"/>
              </w:rPr>
              <w:t>11</w:t>
            </w:r>
            <w:r w:rsidR="00D57978" w:rsidRPr="00000FA3">
              <w:rPr>
                <w:noProof/>
                <w:webHidden/>
                <w:sz w:val="20"/>
              </w:rPr>
              <w:fldChar w:fldCharType="end"/>
            </w:r>
          </w:hyperlink>
        </w:p>
        <w:p w14:paraId="72A7D9D7" w14:textId="60C0C10C"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29" w:history="1">
            <w:r w:rsidR="00D57978" w:rsidRPr="00000FA3">
              <w:rPr>
                <w:rStyle w:val="Hipervnculo"/>
                <w:noProof/>
                <w:sz w:val="20"/>
              </w:rPr>
              <w:t>2.4</w:t>
            </w:r>
            <w:r w:rsidR="00D57978" w:rsidRPr="00000FA3">
              <w:rPr>
                <w:rFonts w:eastAsiaTheme="minorEastAsia" w:cstheme="minorBidi"/>
                <w:b w:val="0"/>
                <w:bCs w:val="0"/>
                <w:noProof/>
                <w:sz w:val="20"/>
                <w:lang w:eastAsia="en-GB"/>
              </w:rPr>
              <w:tab/>
            </w:r>
            <w:r w:rsidR="00D57978" w:rsidRPr="00000FA3">
              <w:rPr>
                <w:rStyle w:val="Hipervnculo"/>
                <w:noProof/>
                <w:sz w:val="20"/>
              </w:rPr>
              <w:t>GitHub functionaliti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29 \h </w:instrText>
            </w:r>
            <w:r w:rsidR="00D57978" w:rsidRPr="00000FA3">
              <w:rPr>
                <w:noProof/>
                <w:webHidden/>
                <w:sz w:val="20"/>
              </w:rPr>
            </w:r>
            <w:r w:rsidR="00D57978" w:rsidRPr="00000FA3">
              <w:rPr>
                <w:noProof/>
                <w:webHidden/>
                <w:sz w:val="20"/>
              </w:rPr>
              <w:fldChar w:fldCharType="separate"/>
            </w:r>
            <w:r w:rsidR="00C2690B">
              <w:rPr>
                <w:noProof/>
                <w:webHidden/>
                <w:sz w:val="20"/>
              </w:rPr>
              <w:t>11</w:t>
            </w:r>
            <w:r w:rsidR="00D57978" w:rsidRPr="00000FA3">
              <w:rPr>
                <w:noProof/>
                <w:webHidden/>
                <w:sz w:val="20"/>
              </w:rPr>
              <w:fldChar w:fldCharType="end"/>
            </w:r>
          </w:hyperlink>
        </w:p>
        <w:p w14:paraId="2C5D0777" w14:textId="65C494D0"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30" w:history="1">
            <w:r w:rsidR="00D57978" w:rsidRPr="00000FA3">
              <w:rPr>
                <w:rStyle w:val="Hipervnculo"/>
                <w:noProof/>
                <w:sz w:val="18"/>
              </w:rPr>
              <w:t>2.4.1</w:t>
            </w:r>
            <w:r w:rsidR="00D57978" w:rsidRPr="00000FA3">
              <w:rPr>
                <w:rFonts w:eastAsiaTheme="minorEastAsia" w:cstheme="minorBidi"/>
                <w:noProof/>
                <w:szCs w:val="22"/>
                <w:lang w:eastAsia="en-GB"/>
              </w:rPr>
              <w:tab/>
            </w:r>
            <w:r w:rsidR="00D57978" w:rsidRPr="00000FA3">
              <w:rPr>
                <w:rStyle w:val="Hipervnculo"/>
                <w:noProof/>
                <w:sz w:val="18"/>
              </w:rPr>
              <w:t>Key concepts</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30 \h </w:instrText>
            </w:r>
            <w:r w:rsidR="00D57978" w:rsidRPr="00000FA3">
              <w:rPr>
                <w:noProof/>
                <w:webHidden/>
                <w:sz w:val="18"/>
              </w:rPr>
            </w:r>
            <w:r w:rsidR="00D57978" w:rsidRPr="00000FA3">
              <w:rPr>
                <w:noProof/>
                <w:webHidden/>
                <w:sz w:val="18"/>
              </w:rPr>
              <w:fldChar w:fldCharType="separate"/>
            </w:r>
            <w:r w:rsidR="00C2690B">
              <w:rPr>
                <w:noProof/>
                <w:webHidden/>
                <w:sz w:val="18"/>
              </w:rPr>
              <w:t>11</w:t>
            </w:r>
            <w:r w:rsidR="00D57978" w:rsidRPr="00000FA3">
              <w:rPr>
                <w:noProof/>
                <w:webHidden/>
                <w:sz w:val="18"/>
              </w:rPr>
              <w:fldChar w:fldCharType="end"/>
            </w:r>
          </w:hyperlink>
        </w:p>
        <w:p w14:paraId="07F42B8A" w14:textId="78547C00"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31" w:history="1">
            <w:r w:rsidR="00D57978" w:rsidRPr="00000FA3">
              <w:rPr>
                <w:rStyle w:val="Hipervnculo"/>
                <w:noProof/>
                <w:sz w:val="18"/>
              </w:rPr>
              <w:t>2.4.2</w:t>
            </w:r>
            <w:r w:rsidR="00D57978" w:rsidRPr="00000FA3">
              <w:rPr>
                <w:rFonts w:eastAsiaTheme="minorEastAsia" w:cstheme="minorBidi"/>
                <w:noProof/>
                <w:szCs w:val="22"/>
                <w:lang w:eastAsia="en-GB"/>
              </w:rPr>
              <w:tab/>
            </w:r>
            <w:r w:rsidR="00D57978" w:rsidRPr="00000FA3">
              <w:rPr>
                <w:rStyle w:val="Hipervnculo"/>
                <w:noProof/>
                <w:sz w:val="18"/>
              </w:rPr>
              <w:t>Key files in a repository</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31 \h </w:instrText>
            </w:r>
            <w:r w:rsidR="00D57978" w:rsidRPr="00000FA3">
              <w:rPr>
                <w:noProof/>
                <w:webHidden/>
                <w:sz w:val="18"/>
              </w:rPr>
            </w:r>
            <w:r w:rsidR="00D57978" w:rsidRPr="00000FA3">
              <w:rPr>
                <w:noProof/>
                <w:webHidden/>
                <w:sz w:val="18"/>
              </w:rPr>
              <w:fldChar w:fldCharType="separate"/>
            </w:r>
            <w:r w:rsidR="00C2690B">
              <w:rPr>
                <w:noProof/>
                <w:webHidden/>
                <w:sz w:val="18"/>
              </w:rPr>
              <w:t>12</w:t>
            </w:r>
            <w:r w:rsidR="00D57978" w:rsidRPr="00000FA3">
              <w:rPr>
                <w:noProof/>
                <w:webHidden/>
                <w:sz w:val="18"/>
              </w:rPr>
              <w:fldChar w:fldCharType="end"/>
            </w:r>
          </w:hyperlink>
        </w:p>
        <w:p w14:paraId="3D36EF4D" w14:textId="38701281"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32" w:history="1">
            <w:r w:rsidR="00D57978" w:rsidRPr="00000FA3">
              <w:rPr>
                <w:rStyle w:val="Hipervnculo"/>
                <w:noProof/>
                <w:sz w:val="18"/>
              </w:rPr>
              <w:t>2.4.3</w:t>
            </w:r>
            <w:r w:rsidR="00D57978" w:rsidRPr="00000FA3">
              <w:rPr>
                <w:rFonts w:eastAsiaTheme="minorEastAsia" w:cstheme="minorBidi"/>
                <w:noProof/>
                <w:szCs w:val="22"/>
                <w:lang w:eastAsia="en-GB"/>
              </w:rPr>
              <w:tab/>
            </w:r>
            <w:r w:rsidR="00D57978" w:rsidRPr="00000FA3">
              <w:rPr>
                <w:rStyle w:val="Hipervnculo"/>
                <w:noProof/>
                <w:sz w:val="18"/>
              </w:rPr>
              <w:t>Security and privacy in GitHub</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32 \h </w:instrText>
            </w:r>
            <w:r w:rsidR="00D57978" w:rsidRPr="00000FA3">
              <w:rPr>
                <w:noProof/>
                <w:webHidden/>
                <w:sz w:val="18"/>
              </w:rPr>
            </w:r>
            <w:r w:rsidR="00D57978" w:rsidRPr="00000FA3">
              <w:rPr>
                <w:noProof/>
                <w:webHidden/>
                <w:sz w:val="18"/>
              </w:rPr>
              <w:fldChar w:fldCharType="separate"/>
            </w:r>
            <w:r w:rsidR="00C2690B">
              <w:rPr>
                <w:noProof/>
                <w:webHidden/>
                <w:sz w:val="18"/>
              </w:rPr>
              <w:t>13</w:t>
            </w:r>
            <w:r w:rsidR="00D57978" w:rsidRPr="00000FA3">
              <w:rPr>
                <w:noProof/>
                <w:webHidden/>
                <w:sz w:val="18"/>
              </w:rPr>
              <w:fldChar w:fldCharType="end"/>
            </w:r>
          </w:hyperlink>
        </w:p>
        <w:p w14:paraId="7F873037" w14:textId="35F7D9F4"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33" w:history="1">
            <w:r w:rsidR="00D57978" w:rsidRPr="00000FA3">
              <w:rPr>
                <w:rStyle w:val="Hipervnculo"/>
                <w:noProof/>
                <w:sz w:val="18"/>
              </w:rPr>
              <w:t>2.4.4</w:t>
            </w:r>
            <w:r w:rsidR="00D57978" w:rsidRPr="00000FA3">
              <w:rPr>
                <w:rFonts w:eastAsiaTheme="minorEastAsia" w:cstheme="minorBidi"/>
                <w:noProof/>
                <w:szCs w:val="22"/>
                <w:lang w:eastAsia="en-GB"/>
              </w:rPr>
              <w:tab/>
            </w:r>
            <w:r w:rsidR="00D57978" w:rsidRPr="00000FA3">
              <w:rPr>
                <w:rStyle w:val="Hipervnculo"/>
                <w:noProof/>
                <w:sz w:val="18"/>
              </w:rPr>
              <w:t>Repository Licensing in GitHub</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33 \h </w:instrText>
            </w:r>
            <w:r w:rsidR="00D57978" w:rsidRPr="00000FA3">
              <w:rPr>
                <w:noProof/>
                <w:webHidden/>
                <w:sz w:val="18"/>
              </w:rPr>
            </w:r>
            <w:r w:rsidR="00D57978" w:rsidRPr="00000FA3">
              <w:rPr>
                <w:noProof/>
                <w:webHidden/>
                <w:sz w:val="18"/>
              </w:rPr>
              <w:fldChar w:fldCharType="separate"/>
            </w:r>
            <w:r w:rsidR="00C2690B">
              <w:rPr>
                <w:noProof/>
                <w:webHidden/>
                <w:sz w:val="18"/>
              </w:rPr>
              <w:t>14</w:t>
            </w:r>
            <w:r w:rsidR="00D57978" w:rsidRPr="00000FA3">
              <w:rPr>
                <w:noProof/>
                <w:webHidden/>
                <w:sz w:val="18"/>
              </w:rPr>
              <w:fldChar w:fldCharType="end"/>
            </w:r>
          </w:hyperlink>
        </w:p>
        <w:p w14:paraId="0051A69F" w14:textId="13A0033B"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34" w:history="1">
            <w:r w:rsidR="00D57978" w:rsidRPr="00000FA3">
              <w:rPr>
                <w:rStyle w:val="Hipervnculo"/>
                <w:noProof/>
                <w:sz w:val="18"/>
              </w:rPr>
              <w:t>2.4.5</w:t>
            </w:r>
            <w:r w:rsidR="00D57978" w:rsidRPr="00000FA3">
              <w:rPr>
                <w:rFonts w:eastAsiaTheme="minorEastAsia" w:cstheme="minorBidi"/>
                <w:noProof/>
                <w:szCs w:val="22"/>
                <w:lang w:eastAsia="en-GB"/>
              </w:rPr>
              <w:tab/>
            </w:r>
            <w:r w:rsidR="00D57978" w:rsidRPr="00000FA3">
              <w:rPr>
                <w:rStyle w:val="Hipervnculo"/>
                <w:noProof/>
                <w:sz w:val="18"/>
              </w:rPr>
              <w:t>GitHub-based project workflow</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34 \h </w:instrText>
            </w:r>
            <w:r w:rsidR="00D57978" w:rsidRPr="00000FA3">
              <w:rPr>
                <w:noProof/>
                <w:webHidden/>
                <w:sz w:val="18"/>
              </w:rPr>
            </w:r>
            <w:r w:rsidR="00D57978" w:rsidRPr="00000FA3">
              <w:rPr>
                <w:noProof/>
                <w:webHidden/>
                <w:sz w:val="18"/>
              </w:rPr>
              <w:fldChar w:fldCharType="separate"/>
            </w:r>
            <w:r w:rsidR="00C2690B">
              <w:rPr>
                <w:noProof/>
                <w:webHidden/>
                <w:sz w:val="18"/>
              </w:rPr>
              <w:t>15</w:t>
            </w:r>
            <w:r w:rsidR="00D57978" w:rsidRPr="00000FA3">
              <w:rPr>
                <w:noProof/>
                <w:webHidden/>
                <w:sz w:val="18"/>
              </w:rPr>
              <w:fldChar w:fldCharType="end"/>
            </w:r>
          </w:hyperlink>
        </w:p>
        <w:p w14:paraId="5771BFF5" w14:textId="6BA8ECB4" w:rsidR="00D57978" w:rsidRPr="00000FA3" w:rsidRDefault="00CB49B2">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4740235" w:history="1">
            <w:r w:rsidR="00D57978" w:rsidRPr="00000FA3">
              <w:rPr>
                <w:rStyle w:val="Hipervnculo"/>
                <w:noProof/>
                <w:sz w:val="22"/>
              </w:rPr>
              <w:t>3</w:t>
            </w:r>
            <w:r w:rsidR="00D57978" w:rsidRPr="00000FA3">
              <w:rPr>
                <w:rFonts w:eastAsiaTheme="minorEastAsia" w:cstheme="minorBidi"/>
                <w:b w:val="0"/>
                <w:bCs w:val="0"/>
                <w:i w:val="0"/>
                <w:iCs w:val="0"/>
                <w:noProof/>
                <w:color w:val="auto"/>
                <w:sz w:val="20"/>
                <w:szCs w:val="22"/>
                <w:lang w:eastAsia="en-GB"/>
              </w:rPr>
              <w:tab/>
            </w:r>
            <w:r w:rsidR="00D57978" w:rsidRPr="00000FA3">
              <w:rPr>
                <w:rStyle w:val="Hipervnculo"/>
                <w:noProof/>
                <w:sz w:val="22"/>
              </w:rPr>
              <w:t>OpenAIRE</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35 \h </w:instrText>
            </w:r>
            <w:r w:rsidR="00D57978" w:rsidRPr="00000FA3">
              <w:rPr>
                <w:noProof/>
                <w:webHidden/>
                <w:sz w:val="22"/>
              </w:rPr>
            </w:r>
            <w:r w:rsidR="00D57978" w:rsidRPr="00000FA3">
              <w:rPr>
                <w:noProof/>
                <w:webHidden/>
                <w:sz w:val="22"/>
              </w:rPr>
              <w:fldChar w:fldCharType="separate"/>
            </w:r>
            <w:r w:rsidR="00C2690B">
              <w:rPr>
                <w:noProof/>
                <w:webHidden/>
                <w:sz w:val="22"/>
              </w:rPr>
              <w:t>16</w:t>
            </w:r>
            <w:r w:rsidR="00D57978" w:rsidRPr="00000FA3">
              <w:rPr>
                <w:noProof/>
                <w:webHidden/>
                <w:sz w:val="22"/>
              </w:rPr>
              <w:fldChar w:fldCharType="end"/>
            </w:r>
          </w:hyperlink>
        </w:p>
        <w:p w14:paraId="41DDFB90" w14:textId="390F1EE1"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36" w:history="1">
            <w:r w:rsidR="00D57978" w:rsidRPr="00000FA3">
              <w:rPr>
                <w:rStyle w:val="Hipervnculo"/>
                <w:noProof/>
                <w:sz w:val="20"/>
              </w:rPr>
              <w:t>3.1</w:t>
            </w:r>
            <w:r w:rsidR="00D57978" w:rsidRPr="00000FA3">
              <w:rPr>
                <w:rFonts w:eastAsiaTheme="minorEastAsia" w:cstheme="minorBidi"/>
                <w:b w:val="0"/>
                <w:bCs w:val="0"/>
                <w:noProof/>
                <w:sz w:val="20"/>
                <w:lang w:eastAsia="en-GB"/>
              </w:rPr>
              <w:tab/>
            </w:r>
            <w:r w:rsidR="00D57978" w:rsidRPr="00000FA3">
              <w:rPr>
                <w:rStyle w:val="Hipervnculo"/>
                <w:noProof/>
                <w:sz w:val="20"/>
              </w:rPr>
              <w:t>Zenodo</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36 \h </w:instrText>
            </w:r>
            <w:r w:rsidR="00D57978" w:rsidRPr="00000FA3">
              <w:rPr>
                <w:noProof/>
                <w:webHidden/>
                <w:sz w:val="20"/>
              </w:rPr>
            </w:r>
            <w:r w:rsidR="00D57978" w:rsidRPr="00000FA3">
              <w:rPr>
                <w:noProof/>
                <w:webHidden/>
                <w:sz w:val="20"/>
              </w:rPr>
              <w:fldChar w:fldCharType="separate"/>
            </w:r>
            <w:r w:rsidR="00C2690B">
              <w:rPr>
                <w:noProof/>
                <w:webHidden/>
                <w:sz w:val="20"/>
              </w:rPr>
              <w:t>17</w:t>
            </w:r>
            <w:r w:rsidR="00D57978" w:rsidRPr="00000FA3">
              <w:rPr>
                <w:noProof/>
                <w:webHidden/>
                <w:sz w:val="20"/>
              </w:rPr>
              <w:fldChar w:fldCharType="end"/>
            </w:r>
          </w:hyperlink>
        </w:p>
        <w:p w14:paraId="7C089834" w14:textId="3E0B09C1"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37" w:history="1">
            <w:r w:rsidR="00D57978" w:rsidRPr="00000FA3">
              <w:rPr>
                <w:rStyle w:val="Hipervnculo"/>
                <w:noProof/>
                <w:sz w:val="20"/>
              </w:rPr>
              <w:t>3.2</w:t>
            </w:r>
            <w:r w:rsidR="00D57978" w:rsidRPr="00000FA3">
              <w:rPr>
                <w:rFonts w:eastAsiaTheme="minorEastAsia" w:cstheme="minorBidi"/>
                <w:b w:val="0"/>
                <w:bCs w:val="0"/>
                <w:noProof/>
                <w:sz w:val="20"/>
                <w:lang w:eastAsia="en-GB"/>
              </w:rPr>
              <w:tab/>
            </w:r>
            <w:r w:rsidR="00D57978" w:rsidRPr="00000FA3">
              <w:rPr>
                <w:rStyle w:val="Hipervnculo"/>
                <w:noProof/>
                <w:sz w:val="20"/>
              </w:rPr>
              <w:t>Zenodo Fair Principl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37 \h </w:instrText>
            </w:r>
            <w:r w:rsidR="00D57978" w:rsidRPr="00000FA3">
              <w:rPr>
                <w:noProof/>
                <w:webHidden/>
                <w:sz w:val="20"/>
              </w:rPr>
            </w:r>
            <w:r w:rsidR="00D57978" w:rsidRPr="00000FA3">
              <w:rPr>
                <w:noProof/>
                <w:webHidden/>
                <w:sz w:val="20"/>
              </w:rPr>
              <w:fldChar w:fldCharType="separate"/>
            </w:r>
            <w:r w:rsidR="00C2690B">
              <w:rPr>
                <w:noProof/>
                <w:webHidden/>
                <w:sz w:val="20"/>
              </w:rPr>
              <w:t>18</w:t>
            </w:r>
            <w:r w:rsidR="00D57978" w:rsidRPr="00000FA3">
              <w:rPr>
                <w:noProof/>
                <w:webHidden/>
                <w:sz w:val="20"/>
              </w:rPr>
              <w:fldChar w:fldCharType="end"/>
            </w:r>
          </w:hyperlink>
        </w:p>
        <w:p w14:paraId="70C3FB5F" w14:textId="40AB9BA6"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38" w:history="1">
            <w:r w:rsidR="00D57978" w:rsidRPr="00000FA3">
              <w:rPr>
                <w:rStyle w:val="Hipervnculo"/>
                <w:noProof/>
                <w:sz w:val="20"/>
              </w:rPr>
              <w:t>3.3</w:t>
            </w:r>
            <w:r w:rsidR="00D57978" w:rsidRPr="00000FA3">
              <w:rPr>
                <w:rFonts w:eastAsiaTheme="minorEastAsia" w:cstheme="minorBidi"/>
                <w:b w:val="0"/>
                <w:bCs w:val="0"/>
                <w:noProof/>
                <w:sz w:val="20"/>
                <w:lang w:eastAsia="en-GB"/>
              </w:rPr>
              <w:tab/>
            </w:r>
            <w:r w:rsidR="00D57978" w:rsidRPr="00000FA3">
              <w:rPr>
                <w:rStyle w:val="Hipervnculo"/>
                <w:noProof/>
                <w:sz w:val="20"/>
              </w:rPr>
              <w:t>Zenodo interaction with GitHub</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38 \h </w:instrText>
            </w:r>
            <w:r w:rsidR="00D57978" w:rsidRPr="00000FA3">
              <w:rPr>
                <w:noProof/>
                <w:webHidden/>
                <w:sz w:val="20"/>
              </w:rPr>
            </w:r>
            <w:r w:rsidR="00D57978" w:rsidRPr="00000FA3">
              <w:rPr>
                <w:noProof/>
                <w:webHidden/>
                <w:sz w:val="20"/>
              </w:rPr>
              <w:fldChar w:fldCharType="separate"/>
            </w:r>
            <w:r w:rsidR="00C2690B">
              <w:rPr>
                <w:noProof/>
                <w:webHidden/>
                <w:sz w:val="20"/>
              </w:rPr>
              <w:t>19</w:t>
            </w:r>
            <w:r w:rsidR="00D57978" w:rsidRPr="00000FA3">
              <w:rPr>
                <w:noProof/>
                <w:webHidden/>
                <w:sz w:val="20"/>
              </w:rPr>
              <w:fldChar w:fldCharType="end"/>
            </w:r>
          </w:hyperlink>
        </w:p>
        <w:p w14:paraId="298F6EB6" w14:textId="2D5B0FF4"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39" w:history="1">
            <w:r w:rsidR="00D57978" w:rsidRPr="00000FA3">
              <w:rPr>
                <w:rStyle w:val="Hipervnculo"/>
                <w:noProof/>
                <w:sz w:val="20"/>
              </w:rPr>
              <w:t>3.4</w:t>
            </w:r>
            <w:r w:rsidR="00D57978" w:rsidRPr="00000FA3">
              <w:rPr>
                <w:rFonts w:eastAsiaTheme="minorEastAsia" w:cstheme="minorBidi"/>
                <w:b w:val="0"/>
                <w:bCs w:val="0"/>
                <w:noProof/>
                <w:sz w:val="20"/>
                <w:lang w:eastAsia="en-GB"/>
              </w:rPr>
              <w:tab/>
            </w:r>
            <w:r w:rsidR="00D57978" w:rsidRPr="00000FA3">
              <w:rPr>
                <w:rStyle w:val="Hipervnculo"/>
                <w:noProof/>
                <w:sz w:val="20"/>
              </w:rPr>
              <w:t>Other OpenAIRE Servic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39 \h </w:instrText>
            </w:r>
            <w:r w:rsidR="00D57978" w:rsidRPr="00000FA3">
              <w:rPr>
                <w:noProof/>
                <w:webHidden/>
                <w:sz w:val="20"/>
              </w:rPr>
            </w:r>
            <w:r w:rsidR="00D57978" w:rsidRPr="00000FA3">
              <w:rPr>
                <w:noProof/>
                <w:webHidden/>
                <w:sz w:val="20"/>
              </w:rPr>
              <w:fldChar w:fldCharType="separate"/>
            </w:r>
            <w:r w:rsidR="00C2690B">
              <w:rPr>
                <w:noProof/>
                <w:webHidden/>
                <w:sz w:val="20"/>
              </w:rPr>
              <w:t>23</w:t>
            </w:r>
            <w:r w:rsidR="00D57978" w:rsidRPr="00000FA3">
              <w:rPr>
                <w:noProof/>
                <w:webHidden/>
                <w:sz w:val="20"/>
              </w:rPr>
              <w:fldChar w:fldCharType="end"/>
            </w:r>
          </w:hyperlink>
        </w:p>
        <w:p w14:paraId="7E97180D" w14:textId="5666CBA0" w:rsidR="00D57978" w:rsidRPr="00000FA3" w:rsidRDefault="00CB49B2">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4740240" w:history="1">
            <w:r w:rsidR="00D57978" w:rsidRPr="00000FA3">
              <w:rPr>
                <w:rStyle w:val="Hipervnculo"/>
                <w:noProof/>
                <w:sz w:val="22"/>
              </w:rPr>
              <w:t>4</w:t>
            </w:r>
            <w:r w:rsidR="00D57978" w:rsidRPr="00000FA3">
              <w:rPr>
                <w:rFonts w:eastAsiaTheme="minorEastAsia" w:cstheme="minorBidi"/>
                <w:b w:val="0"/>
                <w:bCs w:val="0"/>
                <w:i w:val="0"/>
                <w:iCs w:val="0"/>
                <w:noProof/>
                <w:color w:val="auto"/>
                <w:sz w:val="20"/>
                <w:szCs w:val="22"/>
                <w:lang w:eastAsia="en-GB"/>
              </w:rPr>
              <w:tab/>
            </w:r>
            <w:r w:rsidR="00D57978" w:rsidRPr="00000FA3">
              <w:rPr>
                <w:rStyle w:val="Hipervnculo"/>
                <w:noProof/>
                <w:sz w:val="22"/>
              </w:rPr>
              <w:t>Conclusion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40 \h </w:instrText>
            </w:r>
            <w:r w:rsidR="00D57978" w:rsidRPr="00000FA3">
              <w:rPr>
                <w:noProof/>
                <w:webHidden/>
                <w:sz w:val="22"/>
              </w:rPr>
            </w:r>
            <w:r w:rsidR="00D57978" w:rsidRPr="00000FA3">
              <w:rPr>
                <w:noProof/>
                <w:webHidden/>
                <w:sz w:val="22"/>
              </w:rPr>
              <w:fldChar w:fldCharType="separate"/>
            </w:r>
            <w:r w:rsidR="00C2690B">
              <w:rPr>
                <w:noProof/>
                <w:webHidden/>
                <w:sz w:val="22"/>
              </w:rPr>
              <w:t>24</w:t>
            </w:r>
            <w:r w:rsidR="00D57978" w:rsidRPr="00000FA3">
              <w:rPr>
                <w:noProof/>
                <w:webHidden/>
                <w:sz w:val="22"/>
              </w:rPr>
              <w:fldChar w:fldCharType="end"/>
            </w:r>
          </w:hyperlink>
        </w:p>
        <w:p w14:paraId="0582A60F" w14:textId="2116A146"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41" w:history="1">
            <w:r w:rsidR="00D57978" w:rsidRPr="00000FA3">
              <w:rPr>
                <w:rStyle w:val="Hipervnculo"/>
                <w:noProof/>
                <w:sz w:val="20"/>
              </w:rPr>
              <w:t>4.1</w:t>
            </w:r>
            <w:r w:rsidR="00D57978" w:rsidRPr="00000FA3">
              <w:rPr>
                <w:rFonts w:eastAsiaTheme="minorEastAsia" w:cstheme="minorBidi"/>
                <w:b w:val="0"/>
                <w:bCs w:val="0"/>
                <w:noProof/>
                <w:sz w:val="20"/>
                <w:lang w:eastAsia="en-GB"/>
              </w:rPr>
              <w:tab/>
            </w:r>
            <w:r w:rsidR="00D57978" w:rsidRPr="00000FA3">
              <w:rPr>
                <w:rStyle w:val="Hipervnculo"/>
                <w:noProof/>
                <w:sz w:val="20"/>
              </w:rPr>
              <w:t>Advantag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41 \h </w:instrText>
            </w:r>
            <w:r w:rsidR="00D57978" w:rsidRPr="00000FA3">
              <w:rPr>
                <w:noProof/>
                <w:webHidden/>
                <w:sz w:val="20"/>
              </w:rPr>
            </w:r>
            <w:r w:rsidR="00D57978" w:rsidRPr="00000FA3">
              <w:rPr>
                <w:noProof/>
                <w:webHidden/>
                <w:sz w:val="20"/>
              </w:rPr>
              <w:fldChar w:fldCharType="separate"/>
            </w:r>
            <w:r w:rsidR="00C2690B">
              <w:rPr>
                <w:noProof/>
                <w:webHidden/>
                <w:sz w:val="20"/>
              </w:rPr>
              <w:t>24</w:t>
            </w:r>
            <w:r w:rsidR="00D57978" w:rsidRPr="00000FA3">
              <w:rPr>
                <w:noProof/>
                <w:webHidden/>
                <w:sz w:val="20"/>
              </w:rPr>
              <w:fldChar w:fldCharType="end"/>
            </w:r>
          </w:hyperlink>
        </w:p>
        <w:p w14:paraId="00294054" w14:textId="322111AC"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42" w:history="1">
            <w:r w:rsidR="00D57978" w:rsidRPr="00000FA3">
              <w:rPr>
                <w:rStyle w:val="Hipervnculo"/>
                <w:noProof/>
                <w:sz w:val="20"/>
              </w:rPr>
              <w:t>4.2</w:t>
            </w:r>
            <w:r w:rsidR="00D57978" w:rsidRPr="00000FA3">
              <w:rPr>
                <w:rFonts w:eastAsiaTheme="minorEastAsia" w:cstheme="minorBidi"/>
                <w:b w:val="0"/>
                <w:bCs w:val="0"/>
                <w:noProof/>
                <w:sz w:val="20"/>
                <w:lang w:eastAsia="en-GB"/>
              </w:rPr>
              <w:tab/>
            </w:r>
            <w:r w:rsidR="00D57978" w:rsidRPr="00000FA3">
              <w:rPr>
                <w:rStyle w:val="Hipervnculo"/>
                <w:noProof/>
                <w:sz w:val="20"/>
              </w:rPr>
              <w:t>Disadvantag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42 \h </w:instrText>
            </w:r>
            <w:r w:rsidR="00D57978" w:rsidRPr="00000FA3">
              <w:rPr>
                <w:noProof/>
                <w:webHidden/>
                <w:sz w:val="20"/>
              </w:rPr>
            </w:r>
            <w:r w:rsidR="00D57978" w:rsidRPr="00000FA3">
              <w:rPr>
                <w:noProof/>
                <w:webHidden/>
                <w:sz w:val="20"/>
              </w:rPr>
              <w:fldChar w:fldCharType="separate"/>
            </w:r>
            <w:r w:rsidR="00C2690B">
              <w:rPr>
                <w:noProof/>
                <w:webHidden/>
                <w:sz w:val="20"/>
              </w:rPr>
              <w:t>24</w:t>
            </w:r>
            <w:r w:rsidR="00D57978" w:rsidRPr="00000FA3">
              <w:rPr>
                <w:noProof/>
                <w:webHidden/>
                <w:sz w:val="20"/>
              </w:rPr>
              <w:fldChar w:fldCharType="end"/>
            </w:r>
          </w:hyperlink>
        </w:p>
        <w:p w14:paraId="499596CE" w14:textId="240F2CBF" w:rsidR="00D57978" w:rsidRPr="00000FA3" w:rsidRDefault="00CB49B2">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4740243" w:history="1">
            <w:r w:rsidR="00D57978" w:rsidRPr="00000FA3">
              <w:rPr>
                <w:rStyle w:val="Hipervnculo"/>
                <w:noProof/>
                <w:sz w:val="22"/>
              </w:rPr>
              <w:t>5</w:t>
            </w:r>
            <w:r w:rsidR="00D57978" w:rsidRPr="00000FA3">
              <w:rPr>
                <w:rFonts w:eastAsiaTheme="minorEastAsia" w:cstheme="minorBidi"/>
                <w:b w:val="0"/>
                <w:bCs w:val="0"/>
                <w:i w:val="0"/>
                <w:iCs w:val="0"/>
                <w:noProof/>
                <w:color w:val="auto"/>
                <w:sz w:val="20"/>
                <w:szCs w:val="22"/>
                <w:lang w:eastAsia="en-GB"/>
              </w:rPr>
              <w:tab/>
            </w:r>
            <w:r w:rsidR="00D57978" w:rsidRPr="00000FA3">
              <w:rPr>
                <w:rStyle w:val="Hipervnculo"/>
                <w:noProof/>
                <w:sz w:val="22"/>
              </w:rPr>
              <w:t>Annexes</w:t>
            </w:r>
            <w:r w:rsidR="00D57978" w:rsidRPr="00000FA3">
              <w:rPr>
                <w:noProof/>
                <w:webHidden/>
                <w:sz w:val="22"/>
              </w:rPr>
              <w:tab/>
            </w:r>
            <w:r w:rsidR="00D57978" w:rsidRPr="00000FA3">
              <w:rPr>
                <w:noProof/>
                <w:webHidden/>
                <w:sz w:val="22"/>
              </w:rPr>
              <w:fldChar w:fldCharType="begin"/>
            </w:r>
            <w:r w:rsidR="00D57978" w:rsidRPr="00000FA3">
              <w:rPr>
                <w:noProof/>
                <w:webHidden/>
                <w:sz w:val="22"/>
              </w:rPr>
              <w:instrText xml:space="preserve"> PAGEREF _Toc114740243 \h </w:instrText>
            </w:r>
            <w:r w:rsidR="00D57978" w:rsidRPr="00000FA3">
              <w:rPr>
                <w:noProof/>
                <w:webHidden/>
                <w:sz w:val="22"/>
              </w:rPr>
            </w:r>
            <w:r w:rsidR="00D57978" w:rsidRPr="00000FA3">
              <w:rPr>
                <w:noProof/>
                <w:webHidden/>
                <w:sz w:val="22"/>
              </w:rPr>
              <w:fldChar w:fldCharType="separate"/>
            </w:r>
            <w:r w:rsidR="00C2690B">
              <w:rPr>
                <w:noProof/>
                <w:webHidden/>
                <w:sz w:val="22"/>
              </w:rPr>
              <w:t>25</w:t>
            </w:r>
            <w:r w:rsidR="00D57978" w:rsidRPr="00000FA3">
              <w:rPr>
                <w:noProof/>
                <w:webHidden/>
                <w:sz w:val="22"/>
              </w:rPr>
              <w:fldChar w:fldCharType="end"/>
            </w:r>
          </w:hyperlink>
        </w:p>
        <w:p w14:paraId="0AC730D6" w14:textId="755D27F3"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44" w:history="1">
            <w:r w:rsidR="00D57978" w:rsidRPr="00000FA3">
              <w:rPr>
                <w:rStyle w:val="Hipervnculo"/>
                <w:noProof/>
                <w:sz w:val="20"/>
              </w:rPr>
              <w:t>5.1</w:t>
            </w:r>
            <w:r w:rsidR="00D57978" w:rsidRPr="00000FA3">
              <w:rPr>
                <w:rFonts w:eastAsiaTheme="minorEastAsia" w:cstheme="minorBidi"/>
                <w:b w:val="0"/>
                <w:bCs w:val="0"/>
                <w:noProof/>
                <w:sz w:val="20"/>
                <w:lang w:eastAsia="en-GB"/>
              </w:rPr>
              <w:tab/>
            </w:r>
            <w:r w:rsidR="00D57978" w:rsidRPr="00000FA3">
              <w:rPr>
                <w:rStyle w:val="Hipervnculo"/>
                <w:noProof/>
                <w:sz w:val="20"/>
              </w:rPr>
              <w:t>Annex I: Versionn Corntrol System platforms comparation – 2022</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44 \h </w:instrText>
            </w:r>
            <w:r w:rsidR="00D57978" w:rsidRPr="00000FA3">
              <w:rPr>
                <w:noProof/>
                <w:webHidden/>
                <w:sz w:val="20"/>
              </w:rPr>
            </w:r>
            <w:r w:rsidR="00D57978" w:rsidRPr="00000FA3">
              <w:rPr>
                <w:noProof/>
                <w:webHidden/>
                <w:sz w:val="20"/>
              </w:rPr>
              <w:fldChar w:fldCharType="separate"/>
            </w:r>
            <w:r w:rsidR="00C2690B">
              <w:rPr>
                <w:noProof/>
                <w:webHidden/>
                <w:sz w:val="20"/>
              </w:rPr>
              <w:t>25</w:t>
            </w:r>
            <w:r w:rsidR="00D57978" w:rsidRPr="00000FA3">
              <w:rPr>
                <w:noProof/>
                <w:webHidden/>
                <w:sz w:val="20"/>
              </w:rPr>
              <w:fldChar w:fldCharType="end"/>
            </w:r>
          </w:hyperlink>
        </w:p>
        <w:p w14:paraId="16A934FF" w14:textId="5724DCC6"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45" w:history="1">
            <w:r w:rsidR="00D57978" w:rsidRPr="00000FA3">
              <w:rPr>
                <w:rStyle w:val="Hipervnculo"/>
                <w:noProof/>
                <w:sz w:val="18"/>
              </w:rPr>
              <w:t>5.1.1</w:t>
            </w:r>
            <w:r w:rsidR="00D57978" w:rsidRPr="00000FA3">
              <w:rPr>
                <w:rFonts w:eastAsiaTheme="minorEastAsia" w:cstheme="minorBidi"/>
                <w:noProof/>
                <w:szCs w:val="22"/>
                <w:lang w:eastAsia="en-GB"/>
              </w:rPr>
              <w:tab/>
            </w:r>
            <w:r w:rsidR="00D57978" w:rsidRPr="00000FA3">
              <w:rPr>
                <w:rStyle w:val="Hipervnculo"/>
                <w:noProof/>
                <w:sz w:val="18"/>
              </w:rPr>
              <w:t>Main features comparative</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45 \h </w:instrText>
            </w:r>
            <w:r w:rsidR="00D57978" w:rsidRPr="00000FA3">
              <w:rPr>
                <w:noProof/>
                <w:webHidden/>
                <w:sz w:val="18"/>
              </w:rPr>
            </w:r>
            <w:r w:rsidR="00D57978" w:rsidRPr="00000FA3">
              <w:rPr>
                <w:noProof/>
                <w:webHidden/>
                <w:sz w:val="18"/>
              </w:rPr>
              <w:fldChar w:fldCharType="separate"/>
            </w:r>
            <w:r w:rsidR="00C2690B">
              <w:rPr>
                <w:noProof/>
                <w:webHidden/>
                <w:sz w:val="18"/>
              </w:rPr>
              <w:t>25</w:t>
            </w:r>
            <w:r w:rsidR="00D57978" w:rsidRPr="00000FA3">
              <w:rPr>
                <w:noProof/>
                <w:webHidden/>
                <w:sz w:val="18"/>
              </w:rPr>
              <w:fldChar w:fldCharType="end"/>
            </w:r>
          </w:hyperlink>
        </w:p>
        <w:p w14:paraId="7462D767" w14:textId="1174F032"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46" w:history="1">
            <w:r w:rsidR="00D57978" w:rsidRPr="00000FA3">
              <w:rPr>
                <w:rStyle w:val="Hipervnculo"/>
                <w:noProof/>
                <w:sz w:val="18"/>
              </w:rPr>
              <w:t>5.1.2</w:t>
            </w:r>
            <w:r w:rsidR="00D57978" w:rsidRPr="00000FA3">
              <w:rPr>
                <w:rFonts w:eastAsiaTheme="minorEastAsia" w:cstheme="minorBidi"/>
                <w:noProof/>
                <w:szCs w:val="22"/>
                <w:lang w:eastAsia="en-GB"/>
              </w:rPr>
              <w:tab/>
            </w:r>
            <w:r w:rsidR="00D57978" w:rsidRPr="00000FA3">
              <w:rPr>
                <w:rStyle w:val="Hipervnculo"/>
                <w:noProof/>
                <w:sz w:val="18"/>
              </w:rPr>
              <w:t>Pricing scheme</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46 \h </w:instrText>
            </w:r>
            <w:r w:rsidR="00D57978" w:rsidRPr="00000FA3">
              <w:rPr>
                <w:noProof/>
                <w:webHidden/>
                <w:sz w:val="18"/>
              </w:rPr>
            </w:r>
            <w:r w:rsidR="00D57978" w:rsidRPr="00000FA3">
              <w:rPr>
                <w:noProof/>
                <w:webHidden/>
                <w:sz w:val="18"/>
              </w:rPr>
              <w:fldChar w:fldCharType="separate"/>
            </w:r>
            <w:r w:rsidR="00C2690B">
              <w:rPr>
                <w:noProof/>
                <w:webHidden/>
                <w:sz w:val="18"/>
              </w:rPr>
              <w:t>26</w:t>
            </w:r>
            <w:r w:rsidR="00D57978" w:rsidRPr="00000FA3">
              <w:rPr>
                <w:noProof/>
                <w:webHidden/>
                <w:sz w:val="18"/>
              </w:rPr>
              <w:fldChar w:fldCharType="end"/>
            </w:r>
          </w:hyperlink>
        </w:p>
        <w:p w14:paraId="0EEE702D" w14:textId="0CB2EBE1" w:rsidR="00D57978" w:rsidRPr="00000FA3" w:rsidRDefault="00CB49B2">
          <w:pPr>
            <w:pStyle w:val="TDC3"/>
            <w:tabs>
              <w:tab w:val="left" w:pos="1200"/>
              <w:tab w:val="right" w:leader="dot" w:pos="9056"/>
            </w:tabs>
            <w:rPr>
              <w:rFonts w:eastAsiaTheme="minorEastAsia" w:cstheme="minorBidi"/>
              <w:noProof/>
              <w:szCs w:val="22"/>
              <w:lang w:eastAsia="en-GB"/>
            </w:rPr>
          </w:pPr>
          <w:hyperlink w:anchor="_Toc114740247" w:history="1">
            <w:r w:rsidR="00D57978" w:rsidRPr="00000FA3">
              <w:rPr>
                <w:rStyle w:val="Hipervnculo"/>
                <w:noProof/>
                <w:sz w:val="18"/>
              </w:rPr>
              <w:t>5.1.3</w:t>
            </w:r>
            <w:r w:rsidR="00D57978" w:rsidRPr="00000FA3">
              <w:rPr>
                <w:rFonts w:eastAsiaTheme="minorEastAsia" w:cstheme="minorBidi"/>
                <w:noProof/>
                <w:szCs w:val="22"/>
                <w:lang w:eastAsia="en-GB"/>
              </w:rPr>
              <w:tab/>
            </w:r>
            <w:r w:rsidR="00D57978" w:rsidRPr="00000FA3">
              <w:rPr>
                <w:rStyle w:val="Hipervnculo"/>
                <w:noProof/>
                <w:sz w:val="18"/>
              </w:rPr>
              <w:t>Popularity</w:t>
            </w:r>
            <w:r w:rsidR="00D57978" w:rsidRPr="00000FA3">
              <w:rPr>
                <w:noProof/>
                <w:webHidden/>
                <w:sz w:val="18"/>
              </w:rPr>
              <w:tab/>
            </w:r>
            <w:r w:rsidR="00D57978" w:rsidRPr="00000FA3">
              <w:rPr>
                <w:noProof/>
                <w:webHidden/>
                <w:sz w:val="18"/>
              </w:rPr>
              <w:fldChar w:fldCharType="begin"/>
            </w:r>
            <w:r w:rsidR="00D57978" w:rsidRPr="00000FA3">
              <w:rPr>
                <w:noProof/>
                <w:webHidden/>
                <w:sz w:val="18"/>
              </w:rPr>
              <w:instrText xml:space="preserve"> PAGEREF _Toc114740247 \h </w:instrText>
            </w:r>
            <w:r w:rsidR="00D57978" w:rsidRPr="00000FA3">
              <w:rPr>
                <w:noProof/>
                <w:webHidden/>
                <w:sz w:val="18"/>
              </w:rPr>
            </w:r>
            <w:r w:rsidR="00D57978" w:rsidRPr="00000FA3">
              <w:rPr>
                <w:noProof/>
                <w:webHidden/>
                <w:sz w:val="18"/>
              </w:rPr>
              <w:fldChar w:fldCharType="separate"/>
            </w:r>
            <w:r w:rsidR="00C2690B">
              <w:rPr>
                <w:noProof/>
                <w:webHidden/>
                <w:sz w:val="18"/>
              </w:rPr>
              <w:t>26</w:t>
            </w:r>
            <w:r w:rsidR="00D57978" w:rsidRPr="00000FA3">
              <w:rPr>
                <w:noProof/>
                <w:webHidden/>
                <w:sz w:val="18"/>
              </w:rPr>
              <w:fldChar w:fldCharType="end"/>
            </w:r>
          </w:hyperlink>
        </w:p>
        <w:p w14:paraId="6C52153C" w14:textId="462076E2"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48" w:history="1">
            <w:r w:rsidR="00D57978" w:rsidRPr="00000FA3">
              <w:rPr>
                <w:rStyle w:val="Hipervnculo"/>
                <w:noProof/>
                <w:sz w:val="20"/>
              </w:rPr>
              <w:t>5.2</w:t>
            </w:r>
            <w:r w:rsidR="00D57978" w:rsidRPr="00000FA3">
              <w:rPr>
                <w:rFonts w:eastAsiaTheme="minorEastAsia" w:cstheme="minorBidi"/>
                <w:b w:val="0"/>
                <w:bCs w:val="0"/>
                <w:noProof/>
                <w:sz w:val="20"/>
                <w:lang w:eastAsia="en-GB"/>
              </w:rPr>
              <w:tab/>
            </w:r>
            <w:r w:rsidR="00D57978" w:rsidRPr="00000FA3">
              <w:rPr>
                <w:rStyle w:val="Hipervnculo"/>
                <w:noProof/>
                <w:sz w:val="20"/>
              </w:rPr>
              <w:t>Annex II: Licensing</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48 \h </w:instrText>
            </w:r>
            <w:r w:rsidR="00D57978" w:rsidRPr="00000FA3">
              <w:rPr>
                <w:noProof/>
                <w:webHidden/>
                <w:sz w:val="20"/>
              </w:rPr>
            </w:r>
            <w:r w:rsidR="00D57978" w:rsidRPr="00000FA3">
              <w:rPr>
                <w:noProof/>
                <w:webHidden/>
                <w:sz w:val="20"/>
              </w:rPr>
              <w:fldChar w:fldCharType="separate"/>
            </w:r>
            <w:r w:rsidR="00C2690B">
              <w:rPr>
                <w:noProof/>
                <w:webHidden/>
                <w:sz w:val="20"/>
              </w:rPr>
              <w:t>27</w:t>
            </w:r>
            <w:r w:rsidR="00D57978" w:rsidRPr="00000FA3">
              <w:rPr>
                <w:noProof/>
                <w:webHidden/>
                <w:sz w:val="20"/>
              </w:rPr>
              <w:fldChar w:fldCharType="end"/>
            </w:r>
          </w:hyperlink>
        </w:p>
        <w:p w14:paraId="2405830E" w14:textId="798100A5" w:rsidR="00D57978" w:rsidRPr="00000FA3" w:rsidRDefault="00CB49B2">
          <w:pPr>
            <w:pStyle w:val="TDC2"/>
            <w:tabs>
              <w:tab w:val="left" w:pos="960"/>
              <w:tab w:val="right" w:leader="dot" w:pos="9056"/>
            </w:tabs>
            <w:rPr>
              <w:rFonts w:eastAsiaTheme="minorEastAsia" w:cstheme="minorBidi"/>
              <w:b w:val="0"/>
              <w:bCs w:val="0"/>
              <w:noProof/>
              <w:sz w:val="20"/>
              <w:lang w:eastAsia="en-GB"/>
            </w:rPr>
          </w:pPr>
          <w:hyperlink w:anchor="_Toc114740249" w:history="1">
            <w:r w:rsidR="00D57978" w:rsidRPr="00000FA3">
              <w:rPr>
                <w:rStyle w:val="Hipervnculo"/>
                <w:noProof/>
                <w:sz w:val="20"/>
              </w:rPr>
              <w:t>5.3</w:t>
            </w:r>
            <w:r w:rsidR="00D57978" w:rsidRPr="00000FA3">
              <w:rPr>
                <w:rFonts w:eastAsiaTheme="minorEastAsia" w:cstheme="minorBidi"/>
                <w:b w:val="0"/>
                <w:bCs w:val="0"/>
                <w:noProof/>
                <w:sz w:val="20"/>
                <w:lang w:eastAsia="en-GB"/>
              </w:rPr>
              <w:tab/>
            </w:r>
            <w:r w:rsidR="00D57978" w:rsidRPr="00000FA3">
              <w:rPr>
                <w:rStyle w:val="Hipervnculo"/>
                <w:noProof/>
                <w:sz w:val="20"/>
              </w:rPr>
              <w:t>Annex III: Resources</w:t>
            </w:r>
            <w:r w:rsidR="00D57978" w:rsidRPr="00000FA3">
              <w:rPr>
                <w:noProof/>
                <w:webHidden/>
                <w:sz w:val="20"/>
              </w:rPr>
              <w:tab/>
            </w:r>
            <w:r w:rsidR="00D57978" w:rsidRPr="00000FA3">
              <w:rPr>
                <w:noProof/>
                <w:webHidden/>
                <w:sz w:val="20"/>
              </w:rPr>
              <w:fldChar w:fldCharType="begin"/>
            </w:r>
            <w:r w:rsidR="00D57978" w:rsidRPr="00000FA3">
              <w:rPr>
                <w:noProof/>
                <w:webHidden/>
                <w:sz w:val="20"/>
              </w:rPr>
              <w:instrText xml:space="preserve"> PAGEREF _Toc114740249 \h </w:instrText>
            </w:r>
            <w:r w:rsidR="00D57978" w:rsidRPr="00000FA3">
              <w:rPr>
                <w:noProof/>
                <w:webHidden/>
                <w:sz w:val="20"/>
              </w:rPr>
            </w:r>
            <w:r w:rsidR="00D57978" w:rsidRPr="00000FA3">
              <w:rPr>
                <w:noProof/>
                <w:webHidden/>
                <w:sz w:val="20"/>
              </w:rPr>
              <w:fldChar w:fldCharType="separate"/>
            </w:r>
            <w:r w:rsidR="00C2690B">
              <w:rPr>
                <w:noProof/>
                <w:webHidden/>
                <w:sz w:val="20"/>
              </w:rPr>
              <w:t>28</w:t>
            </w:r>
            <w:r w:rsidR="00D57978" w:rsidRPr="00000FA3">
              <w:rPr>
                <w:noProof/>
                <w:webHidden/>
                <w:sz w:val="20"/>
              </w:rPr>
              <w:fldChar w:fldCharType="end"/>
            </w:r>
          </w:hyperlink>
        </w:p>
        <w:p w14:paraId="67E5B298" w14:textId="6901D6CF" w:rsidR="003112B0" w:rsidRPr="00802B38" w:rsidRDefault="00961871" w:rsidP="0054434D">
          <w:pPr>
            <w:pStyle w:val="TDC1"/>
            <w:tabs>
              <w:tab w:val="left" w:pos="480"/>
              <w:tab w:val="right" w:leader="dot" w:pos="9056"/>
            </w:tabs>
            <w:rPr>
              <w:sz w:val="28"/>
              <w:szCs w:val="28"/>
            </w:rPr>
          </w:pPr>
          <w:r w:rsidRPr="00000FA3">
            <w:rPr>
              <w:noProof/>
              <w:sz w:val="22"/>
            </w:rPr>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4740220"/>
      <w:r w:rsidRPr="00802B38">
        <w:lastRenderedPageBreak/>
        <w:t>List of Tables</w:t>
      </w:r>
      <w:bookmarkEnd w:id="1"/>
    </w:p>
    <w:p w14:paraId="128D9873" w14:textId="657DBEAD"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C2690B">
        <w:rPr>
          <w:noProof/>
        </w:rPr>
        <w:t>15</w:t>
      </w:r>
      <w:r w:rsidR="00565773">
        <w:rPr>
          <w:noProof/>
        </w:rPr>
        <w:fldChar w:fldCharType="end"/>
      </w:r>
    </w:p>
    <w:p w14:paraId="5614D106" w14:textId="05B1B34A"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C2690B">
        <w:rPr>
          <w:noProof/>
        </w:rPr>
        <w:t>23</w:t>
      </w:r>
      <w:r>
        <w:rPr>
          <w:noProof/>
        </w:rPr>
        <w:fldChar w:fldCharType="end"/>
      </w:r>
    </w:p>
    <w:p w14:paraId="5C56F451" w14:textId="2EC4067D"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C2690B">
        <w:rPr>
          <w:noProof/>
        </w:rPr>
        <w:t>25</w:t>
      </w:r>
      <w:r>
        <w:rPr>
          <w:noProof/>
        </w:rPr>
        <w:fldChar w:fldCharType="end"/>
      </w:r>
    </w:p>
    <w:p w14:paraId="0EE7A743" w14:textId="0B9A92C0"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C2690B">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4740221"/>
      <w:r w:rsidRPr="00802B38">
        <w:lastRenderedPageBreak/>
        <w:t>List of Figures</w:t>
      </w:r>
      <w:bookmarkEnd w:id="2"/>
    </w:p>
    <w:p w14:paraId="1044A216" w14:textId="4A70EC2A"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C2690B">
        <w:rPr>
          <w:noProof/>
        </w:rPr>
        <w:t>10</w:t>
      </w:r>
      <w:r w:rsidR="00791A3E">
        <w:rPr>
          <w:noProof/>
        </w:rPr>
        <w:fldChar w:fldCharType="end"/>
      </w:r>
    </w:p>
    <w:p w14:paraId="1E684C3A" w14:textId="2BBC0106"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C2690B">
        <w:rPr>
          <w:noProof/>
        </w:rPr>
        <w:t>15</w:t>
      </w:r>
      <w:r>
        <w:rPr>
          <w:noProof/>
        </w:rPr>
        <w:fldChar w:fldCharType="end"/>
      </w:r>
    </w:p>
    <w:p w14:paraId="22410A83" w14:textId="5BDD7AE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C2690B">
        <w:rPr>
          <w:noProof/>
        </w:rPr>
        <w:t>16</w:t>
      </w:r>
      <w:r>
        <w:rPr>
          <w:noProof/>
        </w:rPr>
        <w:fldChar w:fldCharType="end"/>
      </w:r>
    </w:p>
    <w:p w14:paraId="343D1B55" w14:textId="0A93C418"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C2690B">
        <w:rPr>
          <w:noProof/>
        </w:rPr>
        <w:t>19</w:t>
      </w:r>
      <w:r>
        <w:rPr>
          <w:noProof/>
        </w:rPr>
        <w:fldChar w:fldCharType="end"/>
      </w:r>
    </w:p>
    <w:p w14:paraId="274E5A41" w14:textId="7C79B5E9"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C2690B">
        <w:rPr>
          <w:noProof/>
        </w:rPr>
        <w:t>20</w:t>
      </w:r>
      <w:r>
        <w:rPr>
          <w:noProof/>
        </w:rPr>
        <w:fldChar w:fldCharType="end"/>
      </w:r>
    </w:p>
    <w:p w14:paraId="03E9494E" w14:textId="39B8133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C2690B">
        <w:rPr>
          <w:noProof/>
        </w:rPr>
        <w:t>20</w:t>
      </w:r>
      <w:r>
        <w:rPr>
          <w:noProof/>
        </w:rPr>
        <w:fldChar w:fldCharType="end"/>
      </w:r>
    </w:p>
    <w:p w14:paraId="27ADF913" w14:textId="5CD7E679"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C2690B">
        <w:rPr>
          <w:noProof/>
        </w:rPr>
        <w:t>20</w:t>
      </w:r>
      <w:r>
        <w:rPr>
          <w:noProof/>
        </w:rPr>
        <w:fldChar w:fldCharType="end"/>
      </w:r>
    </w:p>
    <w:p w14:paraId="5839092B" w14:textId="72790EDB"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C2690B">
        <w:rPr>
          <w:noProof/>
        </w:rPr>
        <w:t>21</w:t>
      </w:r>
      <w:r>
        <w:rPr>
          <w:noProof/>
        </w:rPr>
        <w:fldChar w:fldCharType="end"/>
      </w:r>
    </w:p>
    <w:p w14:paraId="1F21AA76" w14:textId="7A6D933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C2690B">
        <w:rPr>
          <w:noProof/>
        </w:rPr>
        <w:t>21</w:t>
      </w:r>
      <w:r>
        <w:rPr>
          <w:noProof/>
        </w:rPr>
        <w:fldChar w:fldCharType="end"/>
      </w:r>
    </w:p>
    <w:p w14:paraId="699543A9" w14:textId="3658E23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C2690B">
        <w:rPr>
          <w:noProof/>
        </w:rPr>
        <w:t>21</w:t>
      </w:r>
      <w:r>
        <w:rPr>
          <w:noProof/>
        </w:rPr>
        <w:fldChar w:fldCharType="end"/>
      </w:r>
    </w:p>
    <w:p w14:paraId="1E560AC9" w14:textId="5AF43246"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C2690B">
        <w:rPr>
          <w:noProof/>
        </w:rPr>
        <w:t>26</w:t>
      </w:r>
      <w:r>
        <w:rPr>
          <w:noProof/>
        </w:rPr>
        <w:fldChar w:fldCharType="end"/>
      </w:r>
    </w:p>
    <w:p w14:paraId="65E8795D" w14:textId="6A7461FC"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C2690B">
        <w:rPr>
          <w:noProof/>
        </w:rPr>
        <w:t>27</w:t>
      </w:r>
      <w:r>
        <w:rPr>
          <w:noProof/>
        </w:rPr>
        <w:fldChar w:fldCharType="end"/>
      </w:r>
    </w:p>
    <w:p w14:paraId="2284D568" w14:textId="64CEBFD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C2690B">
        <w:rPr>
          <w:noProof/>
        </w:rPr>
        <w:t>27</w:t>
      </w:r>
      <w:r>
        <w:rPr>
          <w:noProof/>
        </w:rPr>
        <w:fldChar w:fldCharType="end"/>
      </w:r>
    </w:p>
    <w:p w14:paraId="5CFBAA7B" w14:textId="6402E22B"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C2690B">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4740223"/>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020B7AC0"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BB0FBC">
        <w:t>make referenc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6C94D468"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other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2BC5F1AA"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Conseil Européen pour la Recherch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4436CDB7"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4" w:name="_Toc114740224"/>
      <w:r w:rsidRPr="00802B38">
        <w:lastRenderedPageBreak/>
        <w:t>Introduction</w:t>
      </w:r>
      <w:bookmarkEnd w:id="4"/>
    </w:p>
    <w:p w14:paraId="082C22D3" w14:textId="77777777"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t>if more details are needed, some resour</w:t>
      </w:r>
      <w:r w:rsidR="00EE6078">
        <w:t xml:space="preserve">ces are provided along the </w:t>
      </w:r>
      <w:r w:rsidR="00294659">
        <w:t>text;</w:t>
      </w:r>
      <w:r w:rsidR="00EE6078">
        <w:t xml:space="preserve"> regardless the report has been designed to be consistent </w:t>
      </w:r>
      <w:r w:rsidR="00EE6078" w:rsidRPr="00EE6078">
        <w:t>without need of visiting the links</w:t>
      </w:r>
      <w:r w:rsidR="00EE6078">
        <w:t>.</w:t>
      </w:r>
    </w:p>
    <w:p w14:paraId="36BE4D4F" w14:textId="1D98C0E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EB1BE8">
        <w:t>has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6959B18"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The 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5" w:name="_Toc114740225"/>
      <w:r>
        <w:lastRenderedPageBreak/>
        <w:t>GitHub Fundamentals</w:t>
      </w:r>
      <w:bookmarkEnd w:id="5"/>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6" w:name="_Toc114740226"/>
      <w:r>
        <w:t>Git</w:t>
      </w:r>
      <w:bookmarkEnd w:id="6"/>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7" w:name="_Toc98775130"/>
    </w:p>
    <w:p w14:paraId="6825C291" w14:textId="52F86157" w:rsidR="009E4AF1" w:rsidRDefault="005470C4" w:rsidP="004D7B46">
      <w:pPr>
        <w:pStyle w:val="Descripcin"/>
        <w:jc w:val="center"/>
      </w:pPr>
      <w:bookmarkStart w:id="8" w:name="_Toc98918925"/>
      <w:bookmarkStart w:id="9" w:name="_Toc101886284"/>
      <w:bookmarkStart w:id="10" w:name="_Toc102130345"/>
      <w:bookmarkStart w:id="11" w:name="_Toc102656183"/>
      <w:bookmarkStart w:id="12" w:name="_Toc103770803"/>
      <w:bookmarkStart w:id="13" w:name="_Toc103770877"/>
      <w:bookmarkStart w:id="14" w:name="_Toc105480053"/>
      <w:bookmarkStart w:id="15" w:name="_Toc105673845"/>
      <w:bookmarkStart w:id="16" w:name="_Toc105685499"/>
      <w:bookmarkStart w:id="17" w:name="_Toc106276999"/>
      <w:bookmarkStart w:id="18" w:name="_Toc110851068"/>
      <w:bookmarkStart w:id="19" w:name="_Toc110851283"/>
      <w:bookmarkStart w:id="20" w:name="_Toc110856278"/>
      <w:bookmarkStart w:id="21" w:name="_Toc110858643"/>
      <w:bookmarkStart w:id="22" w:name="_Toc110859819"/>
      <w:bookmarkStart w:id="23" w:name="_Toc111110175"/>
      <w:bookmarkStart w:id="24" w:name="_Toc112938241"/>
      <w:bookmarkStart w:id="25" w:name="_Toc114053802"/>
      <w:bookmarkStart w:id="26" w:name="_Toc114222193"/>
      <w:bookmarkStart w:id="27" w:name="_Toc114735341"/>
      <w:bookmarkStart w:id="28" w:name="_Toc114736366"/>
      <w:bookmarkStart w:id="29" w:name="_Toc114756823"/>
      <w:r w:rsidRPr="003C1833">
        <w:t xml:space="preserve">Figure </w:t>
      </w:r>
      <w:r w:rsidR="00CB49B2">
        <w:fldChar w:fldCharType="begin"/>
      </w:r>
      <w:r w:rsidR="00CB49B2">
        <w:instrText xml:space="preserve"> SEQ Figure \* ARABIC </w:instrText>
      </w:r>
      <w:r w:rsidR="00CB49B2">
        <w:fldChar w:fldCharType="separate"/>
      </w:r>
      <w:r w:rsidR="00C2690B">
        <w:rPr>
          <w:noProof/>
        </w:rPr>
        <w:t>1</w:t>
      </w:r>
      <w:r w:rsidR="00CB49B2">
        <w:rPr>
          <w:noProof/>
        </w:rPr>
        <w:fldChar w:fldCharType="end"/>
      </w:r>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0" w:name="_Toc114740227"/>
      <w:r>
        <w:t>Graphic User Interfaces</w:t>
      </w:r>
      <w:r w:rsidR="00D812B2">
        <w:t xml:space="preserve"> (GUIs)</w:t>
      </w:r>
      <w:r>
        <w:t xml:space="preserve"> for Git</w:t>
      </w:r>
      <w:bookmarkEnd w:id="30"/>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1" w:name="_Toc114740228"/>
      <w:r>
        <w:t>GitHub and GitLab</w:t>
      </w:r>
      <w:bookmarkEnd w:id="31"/>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2" w:name="_Toc114740229"/>
      <w:r>
        <w:t xml:space="preserve">GitHub </w:t>
      </w:r>
      <w:r w:rsidR="00A11630">
        <w:t>functionalities</w:t>
      </w:r>
      <w:bookmarkEnd w:id="32"/>
    </w:p>
    <w:p w14:paraId="03FA90EA" w14:textId="77777777" w:rsidR="009E4AF1" w:rsidRDefault="00D70497" w:rsidP="009E4AF1">
      <w:pPr>
        <w:pStyle w:val="Ttulo3"/>
      </w:pPr>
      <w:bookmarkStart w:id="33" w:name="_Toc114740230"/>
      <w:r>
        <w:t>Key concepts</w:t>
      </w:r>
      <w:bookmarkEnd w:id="33"/>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77777777"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77777777" w:rsidR="00473E8C" w:rsidRDefault="00473E8C" w:rsidP="00B10971">
      <w:pPr>
        <w:pStyle w:val="Compact"/>
        <w:numPr>
          <w:ilvl w:val="1"/>
          <w:numId w:val="12"/>
        </w:numPr>
        <w:jc w:val="both"/>
      </w:pPr>
      <w:r w:rsidRPr="006F7B0C">
        <w:rPr>
          <w:bCs/>
          <w:i/>
        </w:rPr>
        <w:t>Public repositories</w:t>
      </w:r>
      <w:r w:rsidRPr="006F7B0C">
        <w:t>.</w:t>
      </w:r>
      <w:r>
        <w:t xml:space="preserve">- Anyone can access to them and use the content (according to the </w:t>
      </w:r>
      <w:r w:rsidRPr="006F7B0C">
        <w:rPr>
          <w:bCs/>
          <w:i/>
        </w:rPr>
        <w:t>license</w:t>
      </w:r>
      <w:r>
        <w:t xml:space="preserve"> provided in the repository).</w:t>
      </w:r>
    </w:p>
    <w:p w14:paraId="3DEE957D" w14:textId="77777777" w:rsidR="00473E8C" w:rsidRDefault="00473E8C" w:rsidP="00B10971">
      <w:pPr>
        <w:pStyle w:val="Compact"/>
        <w:numPr>
          <w:ilvl w:val="1"/>
          <w:numId w:val="12"/>
        </w:numPr>
        <w:jc w:val="both"/>
      </w:pPr>
      <w:r w:rsidRPr="006F7B0C">
        <w:rPr>
          <w:bCs/>
          <w:i/>
        </w:rPr>
        <w:t>Private repositories</w:t>
      </w:r>
      <w:r w:rsidRPr="006F7B0C">
        <w:rPr>
          <w:i/>
        </w:rPr>
        <w:t>.</w:t>
      </w:r>
      <w:r>
        <w:t xml:space="preserve">- Only </w:t>
      </w:r>
      <w:r>
        <w:rPr>
          <w:i/>
          <w:iCs/>
        </w:rPr>
        <w:t>owner / team members</w:t>
      </w:r>
      <w:r>
        <w:t xml:space="preserve"> can interact with it.</w:t>
      </w:r>
    </w:p>
    <w:p w14:paraId="04E9AF5C" w14:textId="77777777" w:rsidR="00473E8C" w:rsidRDefault="00473E8C" w:rsidP="00B10971">
      <w:pPr>
        <w:pStyle w:val="Compact"/>
        <w:numPr>
          <w:ilvl w:val="0"/>
          <w:numId w:val="12"/>
        </w:numPr>
        <w:jc w:val="both"/>
      </w:pPr>
      <w:r>
        <w:rPr>
          <w:b/>
          <w:bCs/>
        </w:rPr>
        <w:t>Commit</w:t>
      </w:r>
      <w:r>
        <w:t>.-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6B68E3D" w:rsidR="00473E8C" w:rsidRDefault="00473E8C" w:rsidP="00B10971">
      <w:pPr>
        <w:pStyle w:val="Compact"/>
        <w:numPr>
          <w:ilvl w:val="1"/>
          <w:numId w:val="12"/>
        </w:numPr>
        <w:jc w:val="both"/>
      </w:pPr>
      <w:r w:rsidRPr="006F7B0C">
        <w:rPr>
          <w:bCs/>
          <w:i/>
        </w:rPr>
        <w:t>Pull</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1D7B527F" w:rsidR="00473E8C" w:rsidRDefault="00473E8C" w:rsidP="00B10971">
      <w:pPr>
        <w:pStyle w:val="Compact"/>
        <w:numPr>
          <w:ilvl w:val="1"/>
          <w:numId w:val="12"/>
        </w:numPr>
        <w:jc w:val="both"/>
      </w:pPr>
      <w:r w:rsidRPr="006F7B0C">
        <w:rPr>
          <w:bCs/>
          <w:i/>
        </w:rPr>
        <w:t>Push</w:t>
      </w:r>
      <w:r w:rsidR="00272F21">
        <w:t>.-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38D11485" w:rsidR="0016623B" w:rsidRPr="0016623B" w:rsidRDefault="0016623B" w:rsidP="00B10971">
      <w:pPr>
        <w:pStyle w:val="Compact"/>
        <w:numPr>
          <w:ilvl w:val="0"/>
          <w:numId w:val="12"/>
        </w:numPr>
        <w:jc w:val="both"/>
      </w:pPr>
      <w:r>
        <w:rPr>
          <w:b/>
          <w:bCs/>
        </w:rPr>
        <w:t>Fetch</w:t>
      </w:r>
      <w:r w:rsidRPr="0003590B">
        <w:t>.</w:t>
      </w:r>
      <w:r>
        <w:t>-</w:t>
      </w:r>
      <w:r w:rsidR="001B6C2B">
        <w:t xml:space="preserve"> It adds changes from a remote repository to the local working branch without </w:t>
      </w:r>
      <w:r w:rsidR="00CF6FDE">
        <w:t>committing</w:t>
      </w:r>
      <w:r w:rsidR="001B6C2B">
        <w:t xml:space="preserve"> them.</w:t>
      </w:r>
    </w:p>
    <w:p w14:paraId="44638FAE" w14:textId="18D71545" w:rsidR="002B01BB" w:rsidRDefault="00473E8C" w:rsidP="00B10971">
      <w:pPr>
        <w:pStyle w:val="Compact"/>
        <w:numPr>
          <w:ilvl w:val="0"/>
          <w:numId w:val="12"/>
        </w:numPr>
        <w:jc w:val="both"/>
      </w:pPr>
      <w:r>
        <w:rPr>
          <w:b/>
          <w:bCs/>
        </w:rPr>
        <w:t>Branch</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2243DE6E" w:rsidR="00473E8C" w:rsidRDefault="00473E8C" w:rsidP="00B10971">
      <w:pPr>
        <w:pStyle w:val="Compact"/>
        <w:numPr>
          <w:ilvl w:val="0"/>
          <w:numId w:val="12"/>
        </w:numPr>
        <w:jc w:val="both"/>
      </w:pPr>
      <w:r w:rsidRPr="002B01BB">
        <w:rPr>
          <w:b/>
          <w:bCs/>
        </w:rPr>
        <w:t>Fork</w:t>
      </w:r>
      <w:r w:rsidRPr="00DA0474">
        <w:t>.-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34CCE132" w:rsidR="0003590B" w:rsidRDefault="0003590B" w:rsidP="00B10971">
      <w:pPr>
        <w:pStyle w:val="Compact"/>
        <w:numPr>
          <w:ilvl w:val="0"/>
          <w:numId w:val="12"/>
        </w:numPr>
        <w:jc w:val="both"/>
      </w:pPr>
      <w:r>
        <w:rPr>
          <w:b/>
          <w:bCs/>
        </w:rPr>
        <w:t>Clone</w:t>
      </w:r>
      <w:r w:rsidRPr="0003590B">
        <w:t>.</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7777777" w:rsidR="00473E8C" w:rsidRDefault="00473E8C" w:rsidP="00B10971">
      <w:pPr>
        <w:pStyle w:val="Compact"/>
        <w:numPr>
          <w:ilvl w:val="0"/>
          <w:numId w:val="12"/>
        </w:numPr>
        <w:jc w:val="both"/>
      </w:pPr>
      <w:r>
        <w:rPr>
          <w:b/>
          <w:bCs/>
        </w:rPr>
        <w:t>Gist</w:t>
      </w:r>
      <w:r>
        <w:t>.- It can be considered as a</w:t>
      </w:r>
      <w:r w:rsidR="00E85E56">
        <w:t>n</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77777777" w:rsidR="00473E8C" w:rsidRDefault="00473E8C" w:rsidP="00B10971">
      <w:pPr>
        <w:pStyle w:val="Compact"/>
        <w:numPr>
          <w:ilvl w:val="0"/>
          <w:numId w:val="12"/>
        </w:numPr>
        <w:jc w:val="both"/>
      </w:pPr>
      <w:r>
        <w:rPr>
          <w:b/>
          <w:bCs/>
        </w:rPr>
        <w:t>Markdown</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77777777" w:rsidR="00473E8C" w:rsidRDefault="00473E8C" w:rsidP="00B10971">
      <w:pPr>
        <w:pStyle w:val="Compact"/>
        <w:numPr>
          <w:ilvl w:val="0"/>
          <w:numId w:val="12"/>
        </w:numPr>
        <w:jc w:val="both"/>
      </w:pPr>
      <w:r>
        <w:rPr>
          <w:b/>
          <w:bCs/>
        </w:rPr>
        <w:t>GitHub Marketplace</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4" w:name="_Toc114740231"/>
      <w:r>
        <w:t>Key files in a repository</w:t>
      </w:r>
      <w:bookmarkEnd w:id="34"/>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2E134CDE" w:rsidR="000F1DFA" w:rsidRPr="000F1DFA" w:rsidRDefault="001A33D6" w:rsidP="000F1DFA">
      <w:pPr>
        <w:pStyle w:val="Textoindependiente"/>
        <w:numPr>
          <w:ilvl w:val="0"/>
          <w:numId w:val="23"/>
        </w:numPr>
        <w:rPr>
          <w:b/>
        </w:rPr>
      </w:pPr>
      <w:r>
        <w:rPr>
          <w:b/>
        </w:rPr>
        <w:lastRenderedPageBreak/>
        <w:t>README</w:t>
      </w:r>
      <w:r w:rsidR="000F1DFA" w:rsidRPr="000F1DFA">
        <w:t>.-</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35144E">
        <w:t xml:space="preserve"> can see, therefore it is used 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77777777" w:rsidR="000F1DFA" w:rsidRPr="00187CA5" w:rsidRDefault="000F1DFA" w:rsidP="007E7AAC">
      <w:pPr>
        <w:pStyle w:val="Textoindependiente"/>
        <w:numPr>
          <w:ilvl w:val="0"/>
          <w:numId w:val="23"/>
        </w:numPr>
        <w:rPr>
          <w:b/>
        </w:rPr>
      </w:pPr>
      <w:r w:rsidRPr="000F1DFA">
        <w:rPr>
          <w:b/>
        </w:rPr>
        <w:t>LICENSE</w:t>
      </w:r>
      <w:r>
        <w:t>.-</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82193F0" w:rsidR="00187CA5" w:rsidRPr="00644DEA" w:rsidRDefault="00187CA5" w:rsidP="00030275">
      <w:pPr>
        <w:pStyle w:val="Textoindependiente"/>
        <w:numPr>
          <w:ilvl w:val="0"/>
          <w:numId w:val="23"/>
        </w:numPr>
        <w:rPr>
          <w:b/>
        </w:rPr>
      </w:pPr>
      <w:r w:rsidRPr="00187CA5">
        <w:rPr>
          <w:b/>
        </w:rPr>
        <w:t>CITATION.cff</w:t>
      </w:r>
      <w:r>
        <w:t>.-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77777777" w:rsidR="00644DEA" w:rsidRPr="00DA21E9" w:rsidRDefault="00644DEA" w:rsidP="007D0BA7">
      <w:pPr>
        <w:pStyle w:val="Textoindependiente"/>
        <w:numPr>
          <w:ilvl w:val="0"/>
          <w:numId w:val="23"/>
        </w:numPr>
        <w:rPr>
          <w:b/>
        </w:rPr>
      </w:pPr>
      <w:r w:rsidRPr="00644DEA">
        <w:rPr>
          <w:b/>
        </w:rPr>
        <w:t>.gitignore</w:t>
      </w:r>
      <w:r w:rsidRPr="00644DEA">
        <w:t>.-</w:t>
      </w:r>
      <w:r w:rsidR="006F126C">
        <w:t xml:space="preserve"> </w:t>
      </w:r>
      <w:r w:rsidR="007D0BA7" w:rsidRPr="007D0BA7">
        <w:t>This file is very useful when the user is working locally, contributing to the project via pull-requests, but need maintain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5C570BCB" w:rsidR="00B024AC" w:rsidRPr="00B024AC" w:rsidRDefault="00DA21E9" w:rsidP="00B024AC">
      <w:pPr>
        <w:pStyle w:val="Textoindependiente"/>
        <w:numPr>
          <w:ilvl w:val="0"/>
          <w:numId w:val="23"/>
        </w:numPr>
        <w:rPr>
          <w:b/>
        </w:rPr>
      </w:pPr>
      <w:r w:rsidRPr="00B024AC">
        <w:rPr>
          <w:b/>
        </w:rPr>
        <w:t>CODE_OF_CONDUCT</w:t>
      </w:r>
      <w:r>
        <w:t>.-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5" w:name="_Toc114740232"/>
      <w:r>
        <w:t>Security and privacy in GitHub</w:t>
      </w:r>
      <w:bookmarkEnd w:id="35"/>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6" w:name="_Toc114740233"/>
      <w:r>
        <w:t>Repository Licensing in GitHub</w:t>
      </w:r>
      <w:bookmarkEnd w:id="36"/>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7B7F0381" w:rsidR="002856E9" w:rsidRDefault="002856E9" w:rsidP="00766E07">
      <w:pPr>
        <w:pStyle w:val="Descripcin"/>
        <w:jc w:val="center"/>
      </w:pPr>
      <w:bookmarkStart w:id="37" w:name="_Toc103770953"/>
      <w:bookmarkStart w:id="38" w:name="_Toc105480158"/>
      <w:bookmarkStart w:id="39" w:name="_Toc106181918"/>
      <w:bookmarkStart w:id="40" w:name="_Toc106182024"/>
      <w:bookmarkStart w:id="41" w:name="_Toc110849307"/>
      <w:bookmarkStart w:id="42" w:name="_Toc110856279"/>
      <w:bookmarkStart w:id="43" w:name="_Toc112938186"/>
      <w:bookmarkStart w:id="44" w:name="_Toc114221916"/>
      <w:bookmarkStart w:id="45" w:name="_Toc114222238"/>
      <w:bookmarkStart w:id="46" w:name="_Toc114735342"/>
      <w:bookmarkStart w:id="47" w:name="_Toc114735418"/>
      <w:bookmarkStart w:id="48" w:name="_Toc114736367"/>
      <w:bookmarkStart w:id="49" w:name="_Toc114740272"/>
      <w:bookmarkStart w:id="50" w:name="_Toc114756824"/>
      <w:r>
        <w:t xml:space="preserve">Table </w:t>
      </w:r>
      <w:r w:rsidR="00CB49B2">
        <w:fldChar w:fldCharType="begin"/>
      </w:r>
      <w:r w:rsidR="00CB49B2">
        <w:instrText xml:space="preserve"> SEQ Table \* ARABIC </w:instrText>
      </w:r>
      <w:r w:rsidR="00CB49B2">
        <w:fldChar w:fldCharType="separate"/>
      </w:r>
      <w:r w:rsidR="00C2690B">
        <w:rPr>
          <w:noProof/>
        </w:rPr>
        <w:t>1</w:t>
      </w:r>
      <w:r w:rsidR="00CB49B2">
        <w:rPr>
          <w:noProof/>
        </w:rPr>
        <w:fldChar w:fldCharType="end"/>
      </w:r>
      <w:r>
        <w:t xml:space="preserve"> – Default available GitHub licens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2F4814D0"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C2690B" w:rsidRPr="00C2690B">
        <w:rPr>
          <w:i/>
        </w:rPr>
        <w:t>Annex II: Licensing</w:t>
      </w:r>
      <w:r w:rsidRPr="00465EC8">
        <w:rPr>
          <w:i/>
        </w:rPr>
        <w:fldChar w:fldCharType="end"/>
      </w:r>
      <w:r>
        <w:t>.</w:t>
      </w:r>
    </w:p>
    <w:p w14:paraId="67A4676C" w14:textId="24F283EE" w:rsidR="00E9437C" w:rsidRDefault="00E9437C" w:rsidP="00E9437C">
      <w:pPr>
        <w:pStyle w:val="Ttulo3"/>
      </w:pPr>
      <w:bookmarkStart w:id="51" w:name="_Toc114740234"/>
      <w:r>
        <w:t xml:space="preserve">GitHub-based project </w:t>
      </w:r>
      <w:r w:rsidR="00A11630">
        <w:t>workflow</w:t>
      </w:r>
      <w:bookmarkEnd w:id="51"/>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2"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2"/>
    </w:p>
    <w:p w14:paraId="06B95ACB" w14:textId="3789C9D3" w:rsidR="00E9437C" w:rsidRDefault="00E9437C" w:rsidP="00414875">
      <w:pPr>
        <w:pStyle w:val="Descripcin"/>
        <w:jc w:val="center"/>
      </w:pPr>
      <w:bookmarkStart w:id="53" w:name="_Toc98918927"/>
      <w:bookmarkStart w:id="54" w:name="_Toc101886285"/>
      <w:bookmarkStart w:id="55" w:name="_Toc102130346"/>
      <w:bookmarkStart w:id="56" w:name="_Toc102656184"/>
      <w:bookmarkStart w:id="57" w:name="_Toc103770805"/>
      <w:bookmarkStart w:id="58" w:name="_Toc103770879"/>
      <w:bookmarkStart w:id="59" w:name="_Toc105480055"/>
      <w:bookmarkStart w:id="60" w:name="_Toc105673847"/>
      <w:bookmarkStart w:id="61" w:name="_Toc105685501"/>
      <w:bookmarkStart w:id="62" w:name="_Toc106277001"/>
      <w:bookmarkStart w:id="63" w:name="_Toc110856280"/>
      <w:bookmarkStart w:id="64" w:name="_Toc110858645"/>
      <w:bookmarkStart w:id="65" w:name="_Toc110859821"/>
      <w:bookmarkStart w:id="66" w:name="_Toc112938243"/>
      <w:bookmarkStart w:id="67" w:name="_Toc114053804"/>
      <w:bookmarkStart w:id="68" w:name="_Toc114222195"/>
      <w:bookmarkStart w:id="69" w:name="_Toc114736368"/>
      <w:bookmarkStart w:id="70"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3"/>
      <w: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FDCC709" w14:textId="77777777" w:rsidR="00D62AC7" w:rsidRDefault="00D62AC7" w:rsidP="00D62AC7">
      <w:pPr>
        <w:pStyle w:val="Ttulo1"/>
      </w:pPr>
      <w:bookmarkStart w:id="71" w:name="_Toc114740235"/>
      <w:r>
        <w:lastRenderedPageBreak/>
        <w:t>OpenAIRE</w:t>
      </w:r>
      <w:bookmarkEnd w:id="71"/>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2" w:name="_Toc112938244"/>
      <w:bookmarkStart w:id="73" w:name="_Toc114053805"/>
      <w:bookmarkStart w:id="74" w:name="_Toc114222196"/>
      <w:bookmarkStart w:id="75" w:name="_Toc114735344"/>
      <w:bookmarkStart w:id="76" w:name="_Toc114736369"/>
      <w:bookmarkStart w:id="77" w:name="_Toc114756826"/>
      <w:r w:rsidRPr="00C2628B">
        <w:t xml:space="preserve">Figure </w:t>
      </w:r>
      <w:r>
        <w:t>3 OpenAIRE A.M.K.E. members</w:t>
      </w:r>
      <w:bookmarkEnd w:id="72"/>
      <w:bookmarkEnd w:id="73"/>
      <w:bookmarkEnd w:id="74"/>
      <w:bookmarkEnd w:id="75"/>
      <w:bookmarkEnd w:id="76"/>
      <w:bookmarkEnd w:id="77"/>
    </w:p>
    <w:p w14:paraId="23CC5AF8" w14:textId="0F1E60F1" w:rsidR="00C42DC9" w:rsidRDefault="00CB49B2"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8" w:name="_Toc114740236"/>
      <w:r>
        <w:t>Zenodo</w:t>
      </w:r>
      <w:bookmarkEnd w:id="78"/>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79" w:name="_Toc114740237"/>
      <w:r>
        <w:lastRenderedPageBreak/>
        <w:t>Zenodo Fair Principles</w:t>
      </w:r>
      <w:bookmarkEnd w:id="79"/>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4635D562" w:rsidR="00C42DC9" w:rsidRDefault="00C42DC9" w:rsidP="00424B9B">
      <w:pPr>
        <w:pStyle w:val="Compact"/>
        <w:numPr>
          <w:ilvl w:val="0"/>
          <w:numId w:val="12"/>
        </w:numPr>
        <w:jc w:val="both"/>
      </w:pPr>
      <w:r>
        <w:rPr>
          <w:b/>
          <w:bCs/>
        </w:rPr>
        <w:t>To be Findable</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6B33C0E2" w:rsidR="00C42DC9" w:rsidRDefault="00C42DC9" w:rsidP="00424B9B">
      <w:pPr>
        <w:pStyle w:val="Compact"/>
        <w:numPr>
          <w:ilvl w:val="0"/>
          <w:numId w:val="12"/>
        </w:numPr>
        <w:jc w:val="both"/>
      </w:pPr>
      <w:r>
        <w:rPr>
          <w:b/>
          <w:bCs/>
        </w:rPr>
        <w:t>To be Accessible</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45DE6522" w:rsidR="00C42DC9" w:rsidRDefault="00C42DC9" w:rsidP="00424B9B">
      <w:pPr>
        <w:pStyle w:val="Compact"/>
        <w:numPr>
          <w:ilvl w:val="0"/>
          <w:numId w:val="12"/>
        </w:numPr>
        <w:jc w:val="both"/>
      </w:pPr>
      <w:r>
        <w:rPr>
          <w:b/>
          <w:bCs/>
        </w:rPr>
        <w:t>To be Interoperable</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7777777" w:rsidR="00C42DC9" w:rsidRDefault="00C42DC9" w:rsidP="00424B9B">
      <w:pPr>
        <w:pStyle w:val="Compact"/>
        <w:numPr>
          <w:ilvl w:val="0"/>
          <w:numId w:val="12"/>
        </w:numPr>
        <w:jc w:val="both"/>
      </w:pPr>
      <w:r>
        <w:rPr>
          <w:b/>
          <w:bCs/>
        </w:rPr>
        <w:t>To be Reusable</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0" w:name="_Toc114740238"/>
      <w:r>
        <w:t>Zenodo interaction with GitHub</w:t>
      </w:r>
      <w:bookmarkEnd w:id="80"/>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60767FC5" w:rsidR="007A3A14" w:rsidRPr="007A3A14" w:rsidRDefault="007A3A14" w:rsidP="00FE15FF">
      <w:r>
        <w:t>Once the user/publisher is logged 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1" w:name="_Toc98918928"/>
      <w:bookmarkStart w:id="82" w:name="_Toc101886286"/>
      <w:bookmarkStart w:id="83" w:name="_Toc102130347"/>
      <w:bookmarkStart w:id="84" w:name="_Toc102656185"/>
      <w:bookmarkStart w:id="85" w:name="_Toc103770806"/>
      <w:bookmarkStart w:id="86" w:name="_Toc103770880"/>
      <w:bookmarkStart w:id="87" w:name="_Toc105480056"/>
      <w:bookmarkStart w:id="88" w:name="_Toc105673848"/>
      <w:bookmarkStart w:id="89" w:name="_Toc105685502"/>
      <w:bookmarkStart w:id="90" w:name="_Toc106277002"/>
      <w:bookmarkStart w:id="91" w:name="_Toc110856281"/>
      <w:bookmarkStart w:id="92" w:name="_Toc110858646"/>
      <w:bookmarkStart w:id="93" w:name="_Toc110859822"/>
      <w:bookmarkStart w:id="94" w:name="_Toc112938245"/>
      <w:bookmarkStart w:id="95" w:name="_Toc114053806"/>
      <w:bookmarkStart w:id="96" w:name="_Toc114222197"/>
      <w:bookmarkStart w:id="97" w:name="_Toc114735345"/>
      <w:bookmarkStart w:id="98" w:name="_Toc114736370"/>
      <w:bookmarkStart w:id="99" w:name="_Toc114756827"/>
      <w:r w:rsidRPr="00C2628B">
        <w:t xml:space="preserve">Figure </w:t>
      </w:r>
      <w:r w:rsidR="004D092E">
        <w:t>4</w:t>
      </w:r>
      <w:r>
        <w:t xml:space="preserve"> </w:t>
      </w:r>
      <w:r w:rsidR="007A3A14">
        <w:t>Zenodo section to import Github reposito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0" w:name="_Toc98918929"/>
      <w:bookmarkStart w:id="101" w:name="_Toc101886287"/>
      <w:bookmarkStart w:id="102" w:name="_Toc102130348"/>
      <w:bookmarkStart w:id="103" w:name="_Toc102656186"/>
      <w:bookmarkStart w:id="104" w:name="_Toc103770807"/>
      <w:bookmarkStart w:id="105" w:name="_Toc103770881"/>
      <w:bookmarkStart w:id="106" w:name="_Toc105480057"/>
      <w:bookmarkStart w:id="107" w:name="_Toc105673849"/>
      <w:bookmarkStart w:id="108" w:name="_Toc105685503"/>
      <w:bookmarkStart w:id="109" w:name="_Toc106277003"/>
      <w:bookmarkStart w:id="110" w:name="_Toc110856282"/>
      <w:bookmarkStart w:id="111" w:name="_Toc110858647"/>
      <w:bookmarkStart w:id="112" w:name="_Toc110859823"/>
      <w:bookmarkStart w:id="113" w:name="_Toc112938246"/>
      <w:bookmarkStart w:id="114" w:name="_Toc114053807"/>
      <w:bookmarkStart w:id="115" w:name="_Toc114222198"/>
      <w:bookmarkStart w:id="116" w:name="_Toc114735346"/>
      <w:bookmarkStart w:id="117" w:name="_Toc114736371"/>
      <w:bookmarkStart w:id="118" w:name="_Toc114756828"/>
      <w:r w:rsidRPr="00C2628B">
        <w:t xml:space="preserve">Figure </w:t>
      </w:r>
      <w:r w:rsidR="004D092E">
        <w:t>5</w:t>
      </w:r>
      <w:r>
        <w:t xml:space="preserve"> </w:t>
      </w:r>
      <w:r w:rsidR="007A3A14">
        <w:t>Manually file upload to Zenod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19" w:name="_Toc98918930"/>
      <w:bookmarkStart w:id="120" w:name="_Toc101886288"/>
      <w:bookmarkStart w:id="121" w:name="_Toc102130349"/>
      <w:bookmarkStart w:id="122" w:name="_Toc102656187"/>
      <w:bookmarkStart w:id="123" w:name="_Toc103770808"/>
      <w:bookmarkStart w:id="124" w:name="_Toc103770882"/>
      <w:bookmarkStart w:id="125" w:name="_Toc105480058"/>
      <w:bookmarkStart w:id="126" w:name="_Toc105673850"/>
      <w:bookmarkStart w:id="127" w:name="_Toc105685504"/>
      <w:bookmarkStart w:id="128" w:name="_Toc106277004"/>
      <w:bookmarkStart w:id="129" w:name="_Toc110856283"/>
      <w:bookmarkStart w:id="130" w:name="_Toc110858648"/>
      <w:bookmarkStart w:id="131" w:name="_Toc110859824"/>
      <w:bookmarkStart w:id="132" w:name="_Toc112938247"/>
      <w:bookmarkStart w:id="133" w:name="_Toc114053808"/>
      <w:bookmarkStart w:id="134" w:name="_Toc114222199"/>
      <w:bookmarkStart w:id="135" w:name="_Toc114735347"/>
      <w:bookmarkStart w:id="136" w:name="_Toc114736372"/>
      <w:bookmarkStart w:id="137" w:name="_Toc114756829"/>
      <w:r w:rsidRPr="00C2628B">
        <w:t xml:space="preserve">Figure </w:t>
      </w:r>
      <w:r w:rsidR="004D092E">
        <w:t>6</w:t>
      </w:r>
      <w:r>
        <w:t xml:space="preserve"> </w:t>
      </w:r>
      <w:r w:rsidR="00576E52">
        <w:t>Zenodo’s file type selecto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8" w:name="_Toc98918931"/>
      <w:bookmarkStart w:id="139" w:name="_Toc101886289"/>
      <w:bookmarkStart w:id="140" w:name="_Toc102130350"/>
      <w:bookmarkStart w:id="141" w:name="_Toc102656188"/>
      <w:bookmarkStart w:id="142" w:name="_Toc103770809"/>
      <w:bookmarkStart w:id="143" w:name="_Toc103770883"/>
      <w:bookmarkStart w:id="144" w:name="_Toc105480059"/>
      <w:bookmarkStart w:id="145" w:name="_Toc105673851"/>
      <w:bookmarkStart w:id="146" w:name="_Toc105685505"/>
      <w:bookmarkStart w:id="147" w:name="_Toc106277005"/>
      <w:bookmarkStart w:id="148" w:name="_Toc110856284"/>
      <w:bookmarkStart w:id="149" w:name="_Toc110858649"/>
      <w:bookmarkStart w:id="150" w:name="_Toc110859825"/>
      <w:bookmarkStart w:id="151" w:name="_Toc112938248"/>
      <w:bookmarkStart w:id="152" w:name="_Toc114053809"/>
      <w:bookmarkStart w:id="153" w:name="_Toc114222200"/>
      <w:bookmarkStart w:id="154" w:name="_Toc114735348"/>
      <w:bookmarkStart w:id="155" w:name="_Toc114736373"/>
      <w:bookmarkStart w:id="156" w:name="_Toc114756830"/>
      <w:r w:rsidRPr="00C2628B">
        <w:t xml:space="preserve">Figure </w:t>
      </w:r>
      <w:r w:rsidR="004D092E">
        <w:t>7</w:t>
      </w:r>
      <w:r>
        <w:t xml:space="preserve"> </w:t>
      </w:r>
      <w:r w:rsidR="00576E52">
        <w:t>Required basic inform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7" w:name="_Toc98918932"/>
      <w:bookmarkStart w:id="158" w:name="_Toc101886290"/>
      <w:bookmarkStart w:id="159" w:name="_Toc102130351"/>
      <w:bookmarkStart w:id="160" w:name="_Toc102656189"/>
      <w:bookmarkStart w:id="161" w:name="_Toc103770810"/>
      <w:bookmarkStart w:id="162" w:name="_Toc103770884"/>
      <w:bookmarkStart w:id="163" w:name="_Toc105480060"/>
      <w:bookmarkStart w:id="164" w:name="_Toc105673852"/>
      <w:bookmarkStart w:id="165" w:name="_Toc105685506"/>
      <w:bookmarkStart w:id="166" w:name="_Toc106277006"/>
      <w:bookmarkStart w:id="167" w:name="_Toc110856285"/>
      <w:bookmarkStart w:id="168" w:name="_Toc110858650"/>
      <w:bookmarkStart w:id="169" w:name="_Toc110859826"/>
      <w:bookmarkStart w:id="170" w:name="_Toc112938249"/>
      <w:bookmarkStart w:id="171" w:name="_Toc114053810"/>
      <w:bookmarkStart w:id="172" w:name="_Toc114222201"/>
      <w:bookmarkStart w:id="173" w:name="_Toc114735349"/>
      <w:bookmarkStart w:id="174" w:name="_Toc114736374"/>
      <w:bookmarkStart w:id="175" w:name="_Toc114756831"/>
      <w:r w:rsidRPr="00C2628B">
        <w:t xml:space="preserve">Figure </w:t>
      </w:r>
      <w:r w:rsidR="004D092E">
        <w:t>8</w:t>
      </w:r>
      <w:r>
        <w:t xml:space="preserve"> </w:t>
      </w:r>
      <w:r w:rsidR="00576E52">
        <w:t>Access right and license are both required metadat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6" w:name="_Toc98918933"/>
      <w:bookmarkStart w:id="177" w:name="_Toc101886291"/>
      <w:bookmarkStart w:id="178" w:name="_Toc102130352"/>
      <w:bookmarkStart w:id="179" w:name="_Toc102656190"/>
      <w:bookmarkStart w:id="180" w:name="_Toc103770811"/>
      <w:bookmarkStart w:id="181" w:name="_Toc103770885"/>
      <w:bookmarkStart w:id="182" w:name="_Toc105480061"/>
      <w:bookmarkStart w:id="183" w:name="_Toc105673853"/>
      <w:bookmarkStart w:id="184" w:name="_Toc105685507"/>
      <w:bookmarkStart w:id="185" w:name="_Toc106277007"/>
      <w:bookmarkStart w:id="186" w:name="_Toc110856286"/>
      <w:bookmarkStart w:id="187" w:name="_Toc110858651"/>
      <w:bookmarkStart w:id="188" w:name="_Toc110859827"/>
      <w:bookmarkStart w:id="189" w:name="_Toc112938250"/>
      <w:bookmarkStart w:id="190" w:name="_Toc114053811"/>
      <w:bookmarkStart w:id="191" w:name="_Toc114222202"/>
      <w:bookmarkStart w:id="192" w:name="_Toc114735350"/>
      <w:bookmarkStart w:id="193" w:name="_Toc114736375"/>
      <w:bookmarkStart w:id="194"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5" w:name="_Toc98918934"/>
      <w:bookmarkStart w:id="196" w:name="_Toc101886292"/>
      <w:bookmarkStart w:id="197" w:name="_Toc102130353"/>
      <w:bookmarkStart w:id="198" w:name="_Toc102656191"/>
      <w:bookmarkStart w:id="199" w:name="_Toc103770812"/>
      <w:bookmarkStart w:id="200" w:name="_Toc103770886"/>
      <w:bookmarkStart w:id="201" w:name="_Toc105480062"/>
      <w:bookmarkStart w:id="202" w:name="_Toc105673854"/>
      <w:bookmarkStart w:id="203" w:name="_Toc105685508"/>
      <w:bookmarkStart w:id="204" w:name="_Toc106277008"/>
      <w:bookmarkStart w:id="205" w:name="_Toc110856287"/>
      <w:bookmarkStart w:id="206" w:name="_Toc110858652"/>
      <w:bookmarkStart w:id="207" w:name="_Toc110859828"/>
      <w:bookmarkStart w:id="208" w:name="_Toc112938251"/>
      <w:bookmarkStart w:id="209" w:name="_Toc114053812"/>
      <w:bookmarkStart w:id="210" w:name="_Toc114222203"/>
      <w:bookmarkStart w:id="211" w:name="_Toc114735351"/>
      <w:bookmarkStart w:id="212" w:name="_Toc114736376"/>
      <w:bookmarkStart w:id="213" w:name="_Toc114756833"/>
      <w:r w:rsidRPr="00C2628B">
        <w:t xml:space="preserve">Figure </w:t>
      </w:r>
      <w:r w:rsidR="004D092E">
        <w:t>10</w:t>
      </w:r>
      <w:r>
        <w:t xml:space="preserve"> </w:t>
      </w:r>
      <w:r w:rsidR="00576E52">
        <w:t>Funding metadata fields in EC / OpenAIRE projec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4" w:name="_Toc114740239"/>
      <w:r>
        <w:lastRenderedPageBreak/>
        <w:t>Other OpenAIRE Services</w:t>
      </w:r>
      <w:bookmarkEnd w:id="214"/>
    </w:p>
    <w:p w14:paraId="7CA70DE8" w14:textId="455C0DCB"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easily adopt </w:t>
      </w:r>
      <w:r w:rsidRPr="00A57E38">
        <w:t>Open Science</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CB49B2"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CB49B2"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CB49B2"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CB49B2"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CB49B2"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CB49B2"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CB49B2"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CB49B2"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CB49B2"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5" w:name="_Toc110849316"/>
      <w:bookmarkStart w:id="216" w:name="_Toc110856288"/>
      <w:bookmarkStart w:id="217" w:name="_Toc112938196"/>
      <w:bookmarkStart w:id="218" w:name="_Toc114221926"/>
      <w:bookmarkStart w:id="219" w:name="_Toc114222248"/>
      <w:bookmarkStart w:id="220" w:name="_Toc114735428"/>
      <w:bookmarkStart w:id="221" w:name="_Toc114736377"/>
      <w:bookmarkStart w:id="222" w:name="_Toc114740282"/>
      <w:bookmarkStart w:id="223"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5"/>
      <w:bookmarkEnd w:id="216"/>
      <w:bookmarkEnd w:id="217"/>
      <w:bookmarkEnd w:id="218"/>
      <w:bookmarkEnd w:id="219"/>
      <w:bookmarkEnd w:id="220"/>
      <w:bookmarkEnd w:id="221"/>
      <w:bookmarkEnd w:id="222"/>
      <w:bookmarkEnd w:id="223"/>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4" w:name="_Toc114740240"/>
      <w:r w:rsidRPr="00802B38">
        <w:lastRenderedPageBreak/>
        <w:t>Conclusion</w:t>
      </w:r>
      <w:r w:rsidR="007475DE">
        <w:t>s</w:t>
      </w:r>
      <w:bookmarkEnd w:id="224"/>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5" w:name="_Toc114740241"/>
      <w:r>
        <w:t>Advantage</w:t>
      </w:r>
      <w:r w:rsidR="00F617E3">
        <w:t>s</w:t>
      </w:r>
      <w:bookmarkEnd w:id="225"/>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6" w:name="_Toc114740242"/>
      <w:r>
        <w:t>Disadvantages</w:t>
      </w:r>
      <w:bookmarkEnd w:id="226"/>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7" w:name="_Toc114740243"/>
      <w:r>
        <w:lastRenderedPageBreak/>
        <w:t>Annexes</w:t>
      </w:r>
      <w:bookmarkEnd w:id="227"/>
    </w:p>
    <w:p w14:paraId="1351A8FD" w14:textId="54033901" w:rsidR="001A5405" w:rsidRDefault="00460FC4" w:rsidP="00064ED0">
      <w:pPr>
        <w:pStyle w:val="Ttulo2"/>
      </w:pPr>
      <w:bookmarkStart w:id="228" w:name="_Toc114740244"/>
      <w:r>
        <w:t>Annex</w:t>
      </w:r>
      <w:r w:rsidR="005515C9">
        <w:t xml:space="preserve"> I</w:t>
      </w:r>
      <w:r w:rsidR="00BF477B">
        <w:t>:</w:t>
      </w:r>
      <w:r w:rsidR="00295CE4">
        <w:t xml:space="preserve"> Version Corntrol System platforms comparation</w:t>
      </w:r>
      <w:r w:rsidR="00BF477B">
        <w:t xml:space="preserve"> </w:t>
      </w:r>
      <w:r w:rsidR="001A7636">
        <w:t>–</w:t>
      </w:r>
      <w:r w:rsidR="00BF477B">
        <w:t xml:space="preserve"> 202</w:t>
      </w:r>
      <w:r w:rsidR="00AA002E">
        <w:t>2</w:t>
      </w:r>
      <w:bookmarkEnd w:id="228"/>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29" w:name="_Toc114740245"/>
      <w:r>
        <w:t>Main features</w:t>
      </w:r>
      <w:r w:rsidR="00185CD8">
        <w:t xml:space="preserve"> </w:t>
      </w:r>
      <w:r w:rsidR="007A140E">
        <w:t>comp</w:t>
      </w:r>
      <w:r w:rsidR="00A76E23">
        <w:t>arative</w:t>
      </w:r>
      <w:bookmarkEnd w:id="229"/>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CB49B2"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CB49B2"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CB49B2"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CB49B2"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CB49B2"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CB49B2"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76A10111" w:rsidR="007F6A03" w:rsidRDefault="007F6A03" w:rsidP="003E65AD">
      <w:pPr>
        <w:pStyle w:val="Descripcin"/>
        <w:jc w:val="center"/>
      </w:pPr>
      <w:bookmarkStart w:id="230" w:name="_Toc98918937"/>
      <w:bookmarkStart w:id="231" w:name="_Toc101971124"/>
      <w:bookmarkStart w:id="232" w:name="_Toc102569824"/>
      <w:bookmarkStart w:id="233" w:name="_Toc102569957"/>
      <w:bookmarkStart w:id="234" w:name="_Toc103246538"/>
      <w:bookmarkStart w:id="235" w:name="_Toc103330344"/>
      <w:bookmarkStart w:id="236" w:name="_Toc103754035"/>
      <w:bookmarkStart w:id="237" w:name="_Toc103770963"/>
      <w:bookmarkStart w:id="238" w:name="_Toc105480168"/>
      <w:bookmarkStart w:id="239" w:name="_Toc106181928"/>
      <w:bookmarkStart w:id="240" w:name="_Toc106182034"/>
      <w:bookmarkStart w:id="241" w:name="_Toc110849318"/>
      <w:bookmarkStart w:id="242" w:name="_Toc110856290"/>
      <w:bookmarkStart w:id="243" w:name="_Toc112938197"/>
      <w:bookmarkStart w:id="244" w:name="_Toc114221928"/>
      <w:bookmarkStart w:id="245" w:name="_Toc114222250"/>
      <w:bookmarkStart w:id="246" w:name="_Toc114735430"/>
      <w:bookmarkStart w:id="247" w:name="_Toc114736379"/>
      <w:bookmarkStart w:id="248" w:name="_Toc114740283"/>
      <w:bookmarkStart w:id="249" w:name="_Toc114756835"/>
      <w:r>
        <w:t xml:space="preserve">Table </w:t>
      </w:r>
      <w:bookmarkEnd w:id="230"/>
      <w:r w:rsidR="00117E82">
        <w:t>3</w:t>
      </w:r>
      <w:r w:rsidR="00D43981">
        <w:t xml:space="preserve"> – </w:t>
      </w:r>
      <w:r w:rsidR="005A37E7">
        <w:t>Main features and main provider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E72C975" w14:textId="77777777" w:rsidR="005515C9" w:rsidRDefault="002B151A" w:rsidP="00C70198">
      <w:pPr>
        <w:pStyle w:val="Ttulo3"/>
      </w:pPr>
      <w:bookmarkStart w:id="250" w:name="_Toc114740246"/>
      <w:r>
        <w:lastRenderedPageBreak/>
        <w:t>Pricing</w:t>
      </w:r>
      <w:r w:rsidR="005515C9">
        <w:t xml:space="preserve"> scheme</w:t>
      </w:r>
      <w:bookmarkEnd w:id="250"/>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CB49B2"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CB49B2"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CB49B2"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CB49B2"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1" w:name="_Toc102569825"/>
      <w:bookmarkStart w:id="252" w:name="_Toc102569958"/>
      <w:bookmarkStart w:id="253" w:name="_Toc103246539"/>
      <w:bookmarkStart w:id="254" w:name="_Toc103330345"/>
      <w:bookmarkStart w:id="255" w:name="_Toc103754036"/>
      <w:bookmarkStart w:id="256" w:name="_Toc103770964"/>
      <w:bookmarkStart w:id="257" w:name="_Toc105480169"/>
      <w:bookmarkStart w:id="258" w:name="_Toc106181929"/>
      <w:bookmarkStart w:id="259" w:name="_Toc106182035"/>
      <w:bookmarkStart w:id="260" w:name="_Toc110849319"/>
      <w:bookmarkStart w:id="261" w:name="_Toc110856291"/>
      <w:bookmarkStart w:id="262" w:name="_Toc112938198"/>
      <w:bookmarkStart w:id="263" w:name="_Toc114221929"/>
      <w:bookmarkStart w:id="264" w:name="_Toc114222251"/>
      <w:bookmarkStart w:id="265" w:name="_Toc114735431"/>
      <w:bookmarkStart w:id="266" w:name="_Toc114736380"/>
      <w:bookmarkStart w:id="267" w:name="_Toc114740284"/>
      <w:bookmarkStart w:id="268" w:name="_Toc114756836"/>
      <w:r>
        <w:t xml:space="preserve">Table </w:t>
      </w:r>
      <w:r w:rsidR="00117E82">
        <w:t>4</w:t>
      </w:r>
      <w:r w:rsidR="00C31467">
        <w:t xml:space="preserve"> </w:t>
      </w:r>
      <w:r w:rsidR="006543AF">
        <w:t>– GitHub, GitLab and BitBucket plans and p</w:t>
      </w:r>
      <w:r w:rsidR="00C31467">
        <w:t>ric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6620BB6" w14:textId="77777777" w:rsidR="005625CC" w:rsidRDefault="005625CC" w:rsidP="005625CC">
      <w:pPr>
        <w:pStyle w:val="Ttulo3"/>
      </w:pPr>
      <w:bookmarkStart w:id="269" w:name="_Toc114740247"/>
      <w:r>
        <w:t>Popularity</w:t>
      </w:r>
      <w:bookmarkEnd w:id="269"/>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0" w:name="_Toc106277013"/>
      <w:bookmarkStart w:id="271" w:name="_Toc110856292"/>
      <w:bookmarkStart w:id="272" w:name="_Toc110858657"/>
      <w:bookmarkStart w:id="273" w:name="_Toc110859833"/>
      <w:bookmarkStart w:id="274" w:name="_Toc112938255"/>
      <w:bookmarkStart w:id="275" w:name="_Toc114053816"/>
      <w:bookmarkStart w:id="276" w:name="_Toc114222208"/>
      <w:bookmarkStart w:id="277" w:name="_Toc114735356"/>
      <w:bookmarkStart w:id="278" w:name="_Toc114736381"/>
      <w:bookmarkStart w:id="279"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0"/>
      <w:bookmarkEnd w:id="271"/>
      <w:bookmarkEnd w:id="272"/>
      <w:bookmarkEnd w:id="273"/>
      <w:bookmarkEnd w:id="274"/>
      <w:bookmarkEnd w:id="275"/>
      <w:bookmarkEnd w:id="276"/>
      <w:bookmarkEnd w:id="277"/>
      <w:bookmarkEnd w:id="278"/>
      <w:bookmarkEnd w:id="279"/>
    </w:p>
    <w:p w14:paraId="1ADA9114" w14:textId="77777777" w:rsidR="00166769" w:rsidRPr="006B66D1" w:rsidRDefault="005515C9" w:rsidP="006B66D1">
      <w:pPr>
        <w:pStyle w:val="Ttulo2"/>
        <w:ind w:left="578" w:hanging="578"/>
      </w:pPr>
      <w:bookmarkStart w:id="280" w:name="_Ref103843986"/>
      <w:bookmarkStart w:id="281" w:name="_Toc114740248"/>
      <w:r>
        <w:lastRenderedPageBreak/>
        <w:t>Annex II: Licensing</w:t>
      </w:r>
      <w:bookmarkEnd w:id="280"/>
      <w:bookmarkEnd w:id="281"/>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2" w:name="_Toc102656194"/>
      <w:bookmarkStart w:id="283" w:name="_Toc103770816"/>
      <w:bookmarkStart w:id="284" w:name="_Toc103770890"/>
      <w:bookmarkStart w:id="285" w:name="_Toc105480066"/>
      <w:bookmarkStart w:id="286" w:name="_Toc105673858"/>
      <w:bookmarkStart w:id="287" w:name="_Toc105685512"/>
      <w:bookmarkStart w:id="288" w:name="_Toc106277014"/>
      <w:bookmarkStart w:id="289" w:name="_Toc110856293"/>
      <w:bookmarkStart w:id="290" w:name="_Toc110858658"/>
      <w:bookmarkStart w:id="291" w:name="_Toc110859834"/>
      <w:bookmarkStart w:id="292" w:name="_Toc112938256"/>
      <w:bookmarkStart w:id="293" w:name="_Toc114053817"/>
      <w:bookmarkStart w:id="294" w:name="_Toc114222209"/>
      <w:bookmarkStart w:id="295" w:name="_Toc114735357"/>
      <w:bookmarkStart w:id="296" w:name="_Toc114736382"/>
      <w:bookmarkStart w:id="297" w:name="_Toc114756838"/>
      <w:r w:rsidRPr="00C2628B">
        <w:t xml:space="preserve">Figure </w:t>
      </w:r>
      <w:r>
        <w:t>1</w:t>
      </w:r>
      <w:r w:rsidR="00791A3E">
        <w:t>2</w:t>
      </w:r>
      <w:r>
        <w:t xml:space="preserve"> </w:t>
      </w:r>
      <w:r w:rsidR="00501524">
        <w:t>Example of b</w:t>
      </w:r>
      <w:r>
        <w:t>asic licensing spectrum</w:t>
      </w:r>
      <w:bookmarkEnd w:id="282"/>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8" w:name="_Toc102130356"/>
      <w:bookmarkStart w:id="299" w:name="_Toc102656195"/>
      <w:bookmarkStart w:id="300" w:name="_Toc103770817"/>
      <w:bookmarkStart w:id="301" w:name="_Toc103770891"/>
      <w:bookmarkStart w:id="302" w:name="_Toc105480067"/>
      <w:bookmarkStart w:id="303" w:name="_Toc105673859"/>
      <w:bookmarkStart w:id="304" w:name="_Toc105685513"/>
      <w:bookmarkStart w:id="305" w:name="_Toc106277015"/>
      <w:bookmarkStart w:id="306" w:name="_Toc110856294"/>
      <w:bookmarkStart w:id="307" w:name="_Toc110858659"/>
      <w:bookmarkStart w:id="308" w:name="_Toc110859835"/>
      <w:bookmarkStart w:id="309" w:name="_Toc112938257"/>
      <w:bookmarkStart w:id="310" w:name="_Toc114053818"/>
      <w:bookmarkStart w:id="311" w:name="_Toc114222210"/>
      <w:bookmarkStart w:id="312" w:name="_Toc114735358"/>
      <w:bookmarkStart w:id="313" w:name="_Toc114736383"/>
      <w:bookmarkStart w:id="314" w:name="_Toc114756839"/>
      <w:r w:rsidRPr="00C2628B">
        <w:t xml:space="preserve">Figure </w:t>
      </w:r>
      <w:r>
        <w:t>1</w:t>
      </w:r>
      <w:r w:rsidR="00791A3E">
        <w:t>3</w:t>
      </w:r>
      <w:r>
        <w:t xml:space="preserve"> </w:t>
      </w:r>
      <w:r w:rsidRPr="008E50E1">
        <w:t>Floss-license-compatibility</w:t>
      </w:r>
      <w:bookmarkEnd w:id="298"/>
      <w:bookmarkEnd w:id="299"/>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5" w:name="_Toc102130357"/>
      <w:bookmarkStart w:id="316" w:name="_Toc102656196"/>
      <w:bookmarkStart w:id="317" w:name="_Toc103770818"/>
      <w:bookmarkStart w:id="318" w:name="_Toc103770892"/>
      <w:bookmarkStart w:id="319" w:name="_Toc105480068"/>
      <w:bookmarkStart w:id="320" w:name="_Toc105673860"/>
      <w:bookmarkStart w:id="321" w:name="_Toc105685514"/>
      <w:bookmarkStart w:id="322" w:name="_Toc106277016"/>
      <w:bookmarkStart w:id="323" w:name="_Toc110856295"/>
      <w:bookmarkStart w:id="324" w:name="_Toc110858660"/>
      <w:bookmarkStart w:id="325" w:name="_Toc110859836"/>
      <w:bookmarkStart w:id="326" w:name="_Toc112938258"/>
      <w:bookmarkStart w:id="327" w:name="_Toc114053819"/>
      <w:bookmarkStart w:id="328" w:name="_Toc114222211"/>
      <w:bookmarkStart w:id="329" w:name="_Toc114735359"/>
      <w:bookmarkStart w:id="330" w:name="_Toc114736384"/>
      <w:bookmarkStart w:id="331" w:name="_Toc114756840"/>
      <w:r w:rsidRPr="00C2628B">
        <w:t xml:space="preserve">Figure </w:t>
      </w:r>
      <w:r>
        <w:t>1</w:t>
      </w:r>
      <w:r w:rsidR="00791A3E">
        <w:t>4</w:t>
      </w:r>
      <w:r>
        <w:t xml:space="preserve"> Software </w:t>
      </w:r>
      <w:r w:rsidRPr="008E50E1">
        <w:t>license</w:t>
      </w:r>
      <w:r>
        <w:t xml:space="preserve"> </w:t>
      </w:r>
      <w:r w:rsidRPr="008E50E1">
        <w:t>compatibility</w:t>
      </w:r>
      <w:bookmarkEnd w:id="315"/>
      <w:bookmarkEnd w:id="316"/>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DDB9629" w14:textId="0E5CBE2D" w:rsidR="00F67E9F" w:rsidRDefault="00F67E9F" w:rsidP="00F67E9F">
      <w:pPr>
        <w:pStyle w:val="Ttulo2"/>
        <w:ind w:left="578" w:hanging="578"/>
      </w:pPr>
      <w:bookmarkStart w:id="332" w:name="_Toc114740249"/>
      <w:r>
        <w:t xml:space="preserve">Annex III: </w:t>
      </w:r>
      <w:r w:rsidR="00215761">
        <w:t>Resources</w:t>
      </w:r>
      <w:bookmarkEnd w:id="332"/>
    </w:p>
    <w:p w14:paraId="086838BE" w14:textId="574C7216" w:rsidR="00203A2C" w:rsidRDefault="00203A2C" w:rsidP="003401CB">
      <w:r w:rsidRPr="00B641B9">
        <w:rPr>
          <w:b/>
        </w:rPr>
        <w:t>Project sites</w:t>
      </w:r>
    </w:p>
    <w:p w14:paraId="507746A5" w14:textId="3F29C566" w:rsidR="00203A2C" w:rsidRPr="007A1362" w:rsidRDefault="00CB49B2"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CB49B2"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CB49B2"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CB49B2"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CB49B2"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CB49B2"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CB49B2"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CB49B2"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CB49B2"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CB49B2"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CB49B2"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CB49B2"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CB49B2"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CB49B2"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CB49B2"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CB49B2"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CB49B2"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CB49B2"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CB49B2"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CB49B2"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CB49B2"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bookmarkStart w:id="333" w:name="_GoBack"/>
      <w:bookmarkEnd w:id="333"/>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06BF" w14:textId="77777777" w:rsidR="00CB49B2" w:rsidRDefault="00CB49B2" w:rsidP="00971F24">
      <w:r>
        <w:separator/>
      </w:r>
    </w:p>
  </w:endnote>
  <w:endnote w:type="continuationSeparator" w:id="0">
    <w:p w14:paraId="32FD6EEC" w14:textId="77777777" w:rsidR="00CB49B2" w:rsidRDefault="00CB49B2"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EndPr>
      <w:rPr>
        <w:rStyle w:val="Nmerodepgina"/>
      </w:rPr>
    </w:sdtEndPr>
    <w:sdtContent>
      <w:p w14:paraId="35991011" w14:textId="77777777" w:rsidR="00D57978" w:rsidRDefault="00D57978"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D57978" w:rsidRDefault="00D579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EndPr>
      <w:rPr>
        <w:rStyle w:val="Nmerodepgina"/>
      </w:rPr>
    </w:sdtEndPr>
    <w:sdtContent>
      <w:p w14:paraId="0B9F4CEF" w14:textId="3A952592" w:rsidR="00D57978" w:rsidRPr="00921D1A" w:rsidRDefault="00D57978"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C2690B">
          <w:rPr>
            <w:rStyle w:val="Nmerodepgina"/>
            <w:noProof/>
            <w:sz w:val="20"/>
            <w:szCs w:val="20"/>
          </w:rPr>
          <w:t>6</w:t>
        </w:r>
        <w:r w:rsidRPr="00921D1A">
          <w:rPr>
            <w:rStyle w:val="Nmerodepgina"/>
            <w:sz w:val="20"/>
            <w:szCs w:val="20"/>
          </w:rPr>
          <w:fldChar w:fldCharType="end"/>
        </w:r>
      </w:p>
    </w:sdtContent>
  </w:sdt>
  <w:p w14:paraId="795728B0" w14:textId="142BD883" w:rsidR="00D57978" w:rsidRPr="003112B0" w:rsidRDefault="00D57978"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Pr>
        <w:sz w:val="20"/>
        <w:szCs w:val="20"/>
      </w:rPr>
      <w:fldChar w:fldCharType="begin"/>
    </w:r>
    <w:r>
      <w:rPr>
        <w:sz w:val="20"/>
        <w:szCs w:val="20"/>
      </w:rPr>
      <w:instrText xml:space="preserve"> DATE  \@ "yyyy-MM-dd"  \* MERGEFORMAT </w:instrText>
    </w:r>
    <w:r>
      <w:rPr>
        <w:sz w:val="20"/>
        <w:szCs w:val="20"/>
      </w:rPr>
      <w:fldChar w:fldCharType="separate"/>
    </w:r>
    <w:r w:rsidR="00C2690B">
      <w:rPr>
        <w:noProof/>
        <w:sz w:val="20"/>
        <w:szCs w:val="20"/>
      </w:rPr>
      <w:t>2022-09-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23D6" w14:textId="77777777" w:rsidR="00CB49B2" w:rsidRDefault="00CB49B2" w:rsidP="00971F24">
      <w:r>
        <w:separator/>
      </w:r>
    </w:p>
  </w:footnote>
  <w:footnote w:type="continuationSeparator" w:id="0">
    <w:p w14:paraId="65EF659F" w14:textId="77777777" w:rsidR="00CB49B2" w:rsidRDefault="00CB49B2" w:rsidP="00971F24">
      <w:r>
        <w:continuationSeparator/>
      </w:r>
    </w:p>
  </w:footnote>
  <w:footnote w:id="1">
    <w:p w14:paraId="027C2DD1" w14:textId="77777777" w:rsidR="00D57978" w:rsidRDefault="00D57978"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D57978" w:rsidRPr="00EA486F" w:rsidRDefault="00D57978"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D57978" w:rsidRDefault="00D57978"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D57978" w:rsidRDefault="00D57978"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D57978" w:rsidRDefault="00D57978"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D57978" w:rsidRDefault="00D57978"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D57978" w:rsidRPr="009213E0" w:rsidRDefault="00D57978"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D57978" w:rsidRPr="009213E0" w:rsidRDefault="00D57978"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D57978" w:rsidRDefault="00D57978"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D57978" w:rsidRDefault="00D57978"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D57978" w:rsidRPr="009213E0" w:rsidRDefault="00D57978"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D57978" w:rsidRDefault="00D57978"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D57978" w:rsidRDefault="00D57978"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D57978" w:rsidRDefault="00D57978"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D57978" w:rsidRDefault="00D57978"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D57978" w:rsidRDefault="00D57978"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D57978" w:rsidRPr="009213E0" w:rsidRDefault="00D57978"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D57978" w:rsidRDefault="00D57978"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D57978" w:rsidRDefault="00D57978"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D57978" w:rsidRDefault="00D57978"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D57978" w:rsidRPr="00C10BA7" w:rsidRDefault="00D57978"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D57978" w:rsidRPr="009213E0" w:rsidRDefault="00D57978"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D57978" w:rsidRPr="009213E0" w:rsidRDefault="00D57978"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D57978" w:rsidRDefault="00D57978"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D57978" w:rsidRPr="008865B9" w:rsidRDefault="00D57978"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D57978" w:rsidRDefault="00D57978"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D57978" w:rsidRDefault="00D57978"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D57978" w:rsidRDefault="00D57978"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D57978" w:rsidRDefault="00D57978"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D57978" w:rsidRPr="004D593C" w:rsidRDefault="00D57978"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D57978" w:rsidRDefault="00D57978"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D57978" w:rsidRDefault="00D57978"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D57978" w:rsidRDefault="00D57978"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D57978" w:rsidRDefault="00D57978"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D57978" w:rsidRDefault="00D57978"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D57978" w:rsidRDefault="00D57978"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D57978" w:rsidRDefault="00D57978"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D57978" w:rsidRDefault="00D57978"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D57978" w:rsidRDefault="00D57978"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D57978" w:rsidRDefault="00D57978"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D57978" w:rsidRDefault="00D57978"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D57978" w:rsidRDefault="00D57978"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D57978" w:rsidRDefault="00D57978"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D57978" w:rsidRDefault="00D57978"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D57978" w:rsidRDefault="00D57978"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D57978" w:rsidRDefault="00D57978"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D57978" w:rsidRDefault="00D57978"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D57978" w:rsidRPr="009213E0" w:rsidRDefault="00D57978"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D57978" w:rsidRPr="009213E0" w:rsidRDefault="00D57978"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D57978" w:rsidRPr="009213E0" w:rsidRDefault="00D57978"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D57978" w:rsidRPr="009213E0" w:rsidRDefault="00D57978"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D57978" w:rsidRPr="009213E0" w:rsidRDefault="00D57978"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D57978" w:rsidRPr="009213E0" w:rsidRDefault="00D57978"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D57978" w:rsidRPr="009213E0" w:rsidRDefault="00D57978"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D57978" w:rsidRPr="009213E0" w:rsidRDefault="00D57978"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D57978" w:rsidRPr="009213E0" w:rsidRDefault="00D57978"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D57978" w:rsidRPr="009213E0" w:rsidRDefault="00D57978"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D57978" w:rsidRPr="009213E0" w:rsidRDefault="00D57978"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D57978" w:rsidRPr="009213E0" w:rsidRDefault="00D57978"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D57978" w:rsidRPr="009213E0" w:rsidRDefault="00D57978"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D57978" w:rsidRPr="009213E0" w:rsidRDefault="00D57978"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D57978" w:rsidRPr="009213E0" w:rsidRDefault="00D57978"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D57978" w:rsidRPr="009213E0" w:rsidRDefault="00D57978"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D57978" w:rsidRPr="009213E0" w:rsidRDefault="00D57978"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D57978" w:rsidRPr="009213E0" w:rsidRDefault="00D57978"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D57978" w:rsidRPr="009213E0" w:rsidRDefault="00D57978"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D57978" w:rsidRPr="009213E0" w:rsidRDefault="00D57978"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D57978" w:rsidRPr="009213E0" w:rsidRDefault="00D57978"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D57978" w:rsidRPr="009213E0" w:rsidRDefault="00D57978"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D57978" w:rsidRPr="009213E0" w:rsidRDefault="00D57978"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D57978" w:rsidRPr="009213E0" w:rsidRDefault="00D57978"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D57978" w:rsidRPr="009213E0" w:rsidRDefault="00D57978"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D57978" w:rsidRPr="009213E0" w:rsidRDefault="00D57978"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D57978" w:rsidRPr="009213E0" w:rsidRDefault="00D57978"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D57978" w:rsidRPr="00830790" w:rsidRDefault="00D57978"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21364"/>
    <w:rsid w:val="00B2383E"/>
    <w:rsid w:val="00B32152"/>
    <w:rsid w:val="00B32DF1"/>
    <w:rsid w:val="00B36416"/>
    <w:rsid w:val="00B40D00"/>
    <w:rsid w:val="00B432ED"/>
    <w:rsid w:val="00B4565C"/>
    <w:rsid w:val="00B50889"/>
    <w:rsid w:val="00B52D1A"/>
    <w:rsid w:val="00B52D4B"/>
    <w:rsid w:val="00B54E6A"/>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50CE"/>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28CB68A-8A16-497C-8D4B-9E98D2AC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444</TotalTime>
  <Pages>29</Pages>
  <Words>6633</Words>
  <Characters>37810</Characters>
  <Application>Microsoft Office Word</Application>
  <DocSecurity>0</DocSecurity>
  <Lines>315</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26</cp:revision>
  <cp:lastPrinted>2022-09-23T07:14:00Z</cp:lastPrinted>
  <dcterms:created xsi:type="dcterms:W3CDTF">2022-09-22T07:37:00Z</dcterms:created>
  <dcterms:modified xsi:type="dcterms:W3CDTF">2022-09-23T07:15:00Z</dcterms:modified>
</cp:coreProperties>
</file>